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CC2046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CC2046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CC2046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CC2046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CC2046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CC2046">
        <w:rPr>
          <w:rFonts w:ascii="Times New Roman" w:hAnsi="Times New Roman"/>
          <w:szCs w:val="28"/>
        </w:rPr>
        <w:t>«</w:t>
      </w:r>
      <w:r w:rsidRPr="00CC2046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CC2046">
        <w:rPr>
          <w:rFonts w:ascii="Times New Roman" w:hAnsi="Times New Roman"/>
          <w:szCs w:val="28"/>
        </w:rPr>
        <w:t>»</w:t>
      </w:r>
    </w:p>
    <w:p w14:paraId="3818B584" w14:textId="77777777" w:rsidR="00E42D9B" w:rsidRPr="00CC2046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Pr="00CC2046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CC2046">
        <w:rPr>
          <w:rFonts w:ascii="Times New Roman" w:hAnsi="Times New Roman"/>
          <w:szCs w:val="28"/>
          <w:lang w:val="uk-UA"/>
        </w:rPr>
        <w:t xml:space="preserve">Факультет радіоелектроніки, комп’ютерних систем та </w:t>
      </w:r>
      <w:proofErr w:type="spellStart"/>
      <w:r w:rsidRPr="00CC2046">
        <w:rPr>
          <w:rFonts w:ascii="Times New Roman" w:hAnsi="Times New Roman"/>
          <w:szCs w:val="28"/>
          <w:lang w:val="uk-UA"/>
        </w:rPr>
        <w:t>інфокомунікацій</w:t>
      </w:r>
      <w:proofErr w:type="spellEnd"/>
    </w:p>
    <w:p w14:paraId="1E07A48E" w14:textId="77777777" w:rsidR="00E42D9B" w:rsidRPr="00CC2046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CC2046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CC2046">
        <w:rPr>
          <w:rFonts w:ascii="Times New Roman" w:hAnsi="Times New Roman"/>
          <w:szCs w:val="28"/>
          <w:lang w:val="uk-UA"/>
        </w:rPr>
        <w:t xml:space="preserve">Кафедра комп’ютерних систем, мереж і </w:t>
      </w:r>
      <w:proofErr w:type="spellStart"/>
      <w:r w:rsidRPr="00CC2046">
        <w:rPr>
          <w:rFonts w:ascii="Times New Roman" w:hAnsi="Times New Roman"/>
          <w:szCs w:val="28"/>
          <w:lang w:val="uk-UA"/>
        </w:rPr>
        <w:t>кібербезпеки</w:t>
      </w:r>
      <w:proofErr w:type="spellEnd"/>
      <w:r w:rsidRPr="00CC2046">
        <w:rPr>
          <w:rFonts w:ascii="Times New Roman" w:hAnsi="Times New Roman"/>
          <w:szCs w:val="28"/>
          <w:lang w:val="uk-UA"/>
        </w:rPr>
        <w:t xml:space="preserve"> (503)</w:t>
      </w:r>
    </w:p>
    <w:p w14:paraId="28FE2A7E" w14:textId="77777777" w:rsidR="003E1207" w:rsidRPr="00CC2046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68E8E2CE" w:rsidR="00E22322" w:rsidRPr="00CC2046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 w:rsidRPr="00CC2046"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CC2046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61330C" w:rsidRPr="00CC2046">
        <w:rPr>
          <w:rFonts w:ascii="Times New Roman" w:hAnsi="Times New Roman"/>
          <w:bCs/>
          <w:i/>
          <w:szCs w:val="28"/>
          <w:lang w:val="en-US"/>
        </w:rPr>
        <w:t>1</w:t>
      </w:r>
    </w:p>
    <w:p w14:paraId="5388BE07" w14:textId="77777777" w:rsidR="00E22322" w:rsidRPr="00CC2046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Pr="00CC2046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Pr="00CC2046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CC2046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CC2046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CC2046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40A902FA" w:rsidR="005E4B23" w:rsidRPr="00CC2046" w:rsidRDefault="00CC2046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CC2046">
              <w:rPr>
                <w:rFonts w:ascii="Times New Roman" w:hAnsi="Times New Roman"/>
                <w:i/>
                <w:szCs w:val="28"/>
                <w:lang w:val="uk-UA"/>
              </w:rPr>
              <w:t>Дослідження алгоритмів сортування</w:t>
            </w:r>
          </w:p>
        </w:tc>
      </w:tr>
      <w:tr w:rsidR="005E4B23" w:rsidRPr="00CC2046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CC2046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CC2046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C2046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CC2046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CC2046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CC2046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CC2046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CC2046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37B485CD" w:rsidR="005E4B23" w:rsidRPr="00CC2046" w:rsidRDefault="0055090C" w:rsidP="00B01CCD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C2046">
              <w:rPr>
                <w:rFonts w:ascii="Times New Roman" w:hAnsi="Times New Roman"/>
                <w:i/>
                <w:szCs w:val="28"/>
                <w:lang w:val="uk-UA"/>
              </w:rPr>
              <w:t>Моделі та структури даних</w:t>
            </w:r>
          </w:p>
        </w:tc>
      </w:tr>
      <w:tr w:rsidR="005E4B23" w:rsidRPr="00776E5D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CC2046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CC2046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C2046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CC2046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CC2046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CC2046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CC2046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CC2046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CC2046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CC2046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CC2046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 w:rsidRPr="00CC2046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CC2046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CC2046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 w:rsidRPr="00CC2046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CC2046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CC2046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CC2046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CC204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 w:rsidRPr="00CC2046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Pr="00CC2046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Pr="00CC2046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Pr="00CC2046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Pr="00CC2046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Pr="00CC2046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Pr="00CC2046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Pr="00CC2046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Pr="00CC2046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:rsidRPr="00CC2046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Pr="00CC2046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CC2046">
              <w:rPr>
                <w:rFonts w:ascii="Times New Roman" w:hAnsi="Times New Roman"/>
                <w:szCs w:val="28"/>
                <w:lang w:val="uk-UA"/>
              </w:rPr>
              <w:t>Виконав студент 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Pr="00CC2046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CC2046"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CC2046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CC2046"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:rsidRPr="00CC2046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34BB7F9E" w:rsidR="00E838EF" w:rsidRPr="002F2BDE" w:rsidRDefault="002F2BDE">
            <w:pPr>
              <w:widowControl w:val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1.09.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CC2046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C2046">
              <w:rPr>
                <w:rFonts w:ascii="Times New Roman" w:hAnsi="Times New Roman"/>
                <w:sz w:val="16"/>
                <w:szCs w:val="16"/>
                <w:lang w:val="uk-UA"/>
              </w:rPr>
              <w:t>(№ групи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CC2046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C2046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  <w:tr w:rsidR="00E838EF" w:rsidRPr="00CC2046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CC2046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C2046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Pr="00CC2046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Pr="00CC2046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:rsidRPr="00CC2046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Pr="00CC2046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CC2046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CC2046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CC2046">
              <w:rPr>
                <w:rFonts w:ascii="Times New Roman" w:hAnsi="Times New Roman"/>
                <w:szCs w:val="28"/>
                <w:lang w:val="uk-UA"/>
              </w:rPr>
              <w:t>канд</w:t>
            </w:r>
            <w:proofErr w:type="spellEnd"/>
            <w:r w:rsidRPr="00CC2046">
              <w:rPr>
                <w:rFonts w:ascii="Times New Roman" w:hAnsi="Times New Roman"/>
                <w:szCs w:val="28"/>
                <w:lang w:val="uk-UA"/>
              </w:rPr>
              <w:t xml:space="preserve">. </w:t>
            </w:r>
            <w:proofErr w:type="spellStart"/>
            <w:r w:rsidRPr="00CC2046">
              <w:rPr>
                <w:rFonts w:ascii="Times New Roman" w:hAnsi="Times New Roman"/>
                <w:szCs w:val="28"/>
                <w:lang w:val="uk-UA"/>
              </w:rPr>
              <w:t>техн</w:t>
            </w:r>
            <w:proofErr w:type="spellEnd"/>
            <w:r w:rsidRPr="00CC2046">
              <w:rPr>
                <w:rFonts w:ascii="Times New Roman" w:hAnsi="Times New Roman"/>
                <w:szCs w:val="28"/>
                <w:lang w:val="uk-UA"/>
              </w:rPr>
              <w:t>. наук, доцент</w:t>
            </w:r>
          </w:p>
        </w:tc>
      </w:tr>
      <w:tr w:rsidR="00E838EF" w:rsidRPr="00CC2046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Pr="00CC2046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Pr="00CC2046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04BDAFB8" w:rsidR="00E838EF" w:rsidRPr="00CC2046" w:rsidRDefault="0055090C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CC2046">
              <w:rPr>
                <w:rFonts w:ascii="Times New Roman" w:hAnsi="Times New Roman"/>
                <w:i/>
                <w:szCs w:val="28"/>
                <w:lang w:val="uk-UA"/>
              </w:rPr>
              <w:t>А. В. Шостак</w:t>
            </w:r>
          </w:p>
        </w:tc>
      </w:tr>
      <w:tr w:rsidR="00825525" w:rsidRPr="00CC2046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CC2046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C2046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Pr="00CC2046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CC2046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C2046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</w:tbl>
    <w:p w14:paraId="353D3F7C" w14:textId="77777777" w:rsidR="00E838EF" w:rsidRPr="00CC2046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Pr="00CC2046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Pr="00CC2046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Pr="00CC2046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Pr="00CC2046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Pr="00CC2046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39B7F3AE" w:rsidR="00E42D9B" w:rsidRPr="00CC2046" w:rsidRDefault="00E42D9B" w:rsidP="00E42D9B">
      <w:pPr>
        <w:jc w:val="center"/>
        <w:rPr>
          <w:rFonts w:ascii="Times New Roman" w:hAnsi="Times New Roman"/>
          <w:szCs w:val="28"/>
        </w:rPr>
      </w:pPr>
      <w:r w:rsidRPr="00CC2046">
        <w:rPr>
          <w:rFonts w:ascii="Times New Roman" w:hAnsi="Times New Roman"/>
          <w:szCs w:val="28"/>
          <w:lang w:val="uk-UA"/>
        </w:rPr>
        <w:t xml:space="preserve">Харків </w:t>
      </w:r>
      <w:r w:rsidRPr="00CC2046">
        <w:rPr>
          <w:rFonts w:ascii="Times New Roman" w:hAnsi="Times New Roman"/>
          <w:szCs w:val="28"/>
        </w:rPr>
        <w:t>–</w:t>
      </w:r>
      <w:r w:rsidRPr="00CC2046">
        <w:rPr>
          <w:rFonts w:ascii="Times New Roman" w:hAnsi="Times New Roman"/>
          <w:szCs w:val="28"/>
          <w:lang w:val="uk-UA"/>
        </w:rPr>
        <w:t xml:space="preserve"> </w:t>
      </w:r>
      <w:r w:rsidRPr="00CC2046">
        <w:rPr>
          <w:rFonts w:ascii="Times New Roman" w:hAnsi="Times New Roman"/>
          <w:szCs w:val="28"/>
        </w:rPr>
        <w:fldChar w:fldCharType="begin"/>
      </w:r>
      <w:r w:rsidRPr="00CC2046">
        <w:rPr>
          <w:rFonts w:ascii="Times New Roman" w:hAnsi="Times New Roman"/>
          <w:szCs w:val="28"/>
        </w:rPr>
        <w:instrText xml:space="preserve"> DATE \@YYYY </w:instrText>
      </w:r>
      <w:r w:rsidRPr="00CC2046">
        <w:rPr>
          <w:rFonts w:ascii="Times New Roman" w:hAnsi="Times New Roman"/>
          <w:szCs w:val="28"/>
        </w:rPr>
        <w:fldChar w:fldCharType="separate"/>
      </w:r>
      <w:r w:rsidR="00776E5D">
        <w:rPr>
          <w:rFonts w:ascii="Times New Roman" w:hAnsi="Times New Roman"/>
          <w:noProof/>
          <w:szCs w:val="28"/>
        </w:rPr>
        <w:t>2022</w:t>
      </w:r>
      <w:r w:rsidRPr="00CC2046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Pr="00CC2046" w:rsidRDefault="00E42D9B">
      <w:pPr>
        <w:rPr>
          <w:rFonts w:ascii="Times New Roman" w:hAnsi="Times New Roman"/>
          <w:szCs w:val="28"/>
        </w:rPr>
      </w:pPr>
      <w:r w:rsidRPr="00CC2046">
        <w:rPr>
          <w:rFonts w:ascii="Times New Roman" w:hAnsi="Times New Roman"/>
          <w:szCs w:val="28"/>
        </w:rPr>
        <w:br w:type="page"/>
      </w:r>
    </w:p>
    <w:p w14:paraId="6534164B" w14:textId="03C6846A" w:rsidR="00E42D9B" w:rsidRPr="00CC2046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CC2046">
        <w:rPr>
          <w:rFonts w:ascii="Times New Roman" w:hAnsi="Times New Roman"/>
          <w:b/>
          <w:color w:val="000000"/>
          <w:szCs w:val="28"/>
        </w:rPr>
        <w:lastRenderedPageBreak/>
        <w:t xml:space="preserve">Тема </w:t>
      </w:r>
      <w:proofErr w:type="spellStart"/>
      <w:r w:rsidRPr="00CC2046">
        <w:rPr>
          <w:rFonts w:ascii="Times New Roman" w:hAnsi="Times New Roman"/>
          <w:b/>
          <w:color w:val="000000"/>
          <w:szCs w:val="28"/>
        </w:rPr>
        <w:t>роботи</w:t>
      </w:r>
      <w:proofErr w:type="spellEnd"/>
      <w:r w:rsidRPr="00CC2046">
        <w:rPr>
          <w:rFonts w:ascii="Times New Roman" w:hAnsi="Times New Roman"/>
          <w:b/>
          <w:color w:val="000000"/>
          <w:szCs w:val="28"/>
        </w:rPr>
        <w:t>:</w:t>
      </w:r>
      <w:r w:rsidRPr="00CC2046">
        <w:rPr>
          <w:rFonts w:ascii="Times New Roman" w:hAnsi="Times New Roman"/>
          <w:color w:val="000000"/>
          <w:szCs w:val="28"/>
        </w:rPr>
        <w:t xml:space="preserve"> </w:t>
      </w:r>
      <w:r w:rsidR="00CC2046" w:rsidRPr="00CC2046">
        <w:rPr>
          <w:rFonts w:ascii="Times New Roman" w:hAnsi="Times New Roman"/>
          <w:color w:val="000000"/>
          <w:szCs w:val="28"/>
          <w:lang w:val="uk-UA"/>
        </w:rPr>
        <w:t>дослідження алгоритмів сортування</w:t>
      </w:r>
    </w:p>
    <w:p w14:paraId="1A482E7D" w14:textId="32DDA181" w:rsidR="00E42D9B" w:rsidRPr="00CC2046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CC2046">
        <w:rPr>
          <w:rFonts w:ascii="Times New Roman" w:hAnsi="Times New Roman"/>
          <w:b/>
          <w:color w:val="000000"/>
          <w:szCs w:val="28"/>
        </w:rPr>
        <w:t xml:space="preserve">Мета </w:t>
      </w:r>
      <w:proofErr w:type="spellStart"/>
      <w:r w:rsidRPr="00CC2046">
        <w:rPr>
          <w:rFonts w:ascii="Times New Roman" w:hAnsi="Times New Roman"/>
          <w:b/>
          <w:color w:val="000000"/>
          <w:szCs w:val="28"/>
        </w:rPr>
        <w:t>роботи</w:t>
      </w:r>
      <w:proofErr w:type="spellEnd"/>
      <w:r w:rsidRPr="00CC2046">
        <w:rPr>
          <w:rFonts w:ascii="Times New Roman" w:hAnsi="Times New Roman"/>
          <w:color w:val="000000"/>
          <w:szCs w:val="28"/>
        </w:rPr>
        <w:t xml:space="preserve">: </w:t>
      </w:r>
      <w:r w:rsidR="00CC2046" w:rsidRPr="00CC2046">
        <w:rPr>
          <w:rFonts w:ascii="Times New Roman" w:hAnsi="Times New Roman"/>
          <w:color w:val="000000"/>
          <w:szCs w:val="28"/>
          <w:lang w:val="uk-UA"/>
        </w:rPr>
        <w:t>дослідити і вивчити найпростіші алгоритми сортування, навчитися використовувати на практиці</w:t>
      </w:r>
    </w:p>
    <w:p w14:paraId="5E2C32D2" w14:textId="67C9E561" w:rsidR="00E42D9B" w:rsidRPr="00CC2046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  <w:proofErr w:type="spellStart"/>
      <w:r w:rsidRPr="00CC2046">
        <w:rPr>
          <w:rFonts w:ascii="Times New Roman" w:hAnsi="Times New Roman"/>
          <w:b/>
          <w:color w:val="000000"/>
          <w:sz w:val="32"/>
          <w:szCs w:val="32"/>
        </w:rPr>
        <w:t>Варіант</w:t>
      </w:r>
      <w:proofErr w:type="spellEnd"/>
      <w:r w:rsidRPr="00CC204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CC2046" w:rsidRPr="00CC2046">
        <w:rPr>
          <w:rFonts w:ascii="Times New Roman" w:hAnsi="Times New Roman"/>
          <w:b/>
          <w:color w:val="000000"/>
          <w:sz w:val="32"/>
          <w:szCs w:val="32"/>
          <w:lang w:val="uk-UA"/>
        </w:rPr>
        <w:t>12</w:t>
      </w:r>
    </w:p>
    <w:p w14:paraId="60A69215" w14:textId="77777777" w:rsidR="00E42D9B" w:rsidRPr="00CC2046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r w:rsidRPr="00CC2046">
        <w:rPr>
          <w:rFonts w:ascii="Times New Roman" w:hAnsi="Times New Roman"/>
          <w:b/>
          <w:color w:val="000000"/>
          <w:sz w:val="32"/>
          <w:szCs w:val="32"/>
        </w:rPr>
        <w:t>Задача 1</w:t>
      </w:r>
    </w:p>
    <w:p w14:paraId="713F09C4" w14:textId="77777777" w:rsidR="00E42D9B" w:rsidRPr="00CC2046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CC2046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CC2046">
        <w:rPr>
          <w:rFonts w:ascii="Times New Roman" w:hAnsi="Times New Roman"/>
          <w:b/>
          <w:color w:val="000000"/>
          <w:szCs w:val="28"/>
        </w:rPr>
        <w:t xml:space="preserve"> 1</w:t>
      </w:r>
      <w:r w:rsidRPr="00CC2046">
        <w:rPr>
          <w:rFonts w:ascii="Times New Roman" w:hAnsi="Times New Roman"/>
          <w:color w:val="000000"/>
          <w:szCs w:val="28"/>
        </w:rPr>
        <w:t xml:space="preserve">. Постановка </w:t>
      </w:r>
      <w:proofErr w:type="spellStart"/>
      <w:r w:rsidRPr="00CC2046">
        <w:rPr>
          <w:rFonts w:ascii="Times New Roman" w:hAnsi="Times New Roman"/>
          <w:color w:val="000000"/>
          <w:szCs w:val="28"/>
        </w:rPr>
        <w:t>завдання</w:t>
      </w:r>
      <w:proofErr w:type="spellEnd"/>
    </w:p>
    <w:p w14:paraId="4E8255CF" w14:textId="77777777" w:rsidR="00CC2046" w:rsidRPr="00CC2046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/>
          <w:color w:val="000000"/>
          <w:szCs w:val="28"/>
        </w:rPr>
      </w:pPr>
      <w:proofErr w:type="spellStart"/>
      <w:r w:rsidRPr="00CC2046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CC2046">
        <w:rPr>
          <w:rFonts w:ascii="Times New Roman" w:hAnsi="Times New Roman"/>
          <w:b/>
          <w:color w:val="000000"/>
          <w:szCs w:val="28"/>
        </w:rPr>
        <w:t xml:space="preserve">: </w:t>
      </w:r>
    </w:p>
    <w:p w14:paraId="1A6691C0" w14:textId="5A0D6256" w:rsidR="00E42D9B" w:rsidRPr="00CC2046" w:rsidRDefault="00CC2046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CC2046">
        <w:rPr>
          <w:rStyle w:val="markedcontent"/>
          <w:rFonts w:ascii="Times New Roman" w:hAnsi="Times New Roman"/>
          <w:szCs w:val="28"/>
        </w:rPr>
        <w:t>1. Разработать проект для исследования алгоритмов сортировки в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соответствии с вариантом (диаграмма вариантов использования проекта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представлена на рис. 1)</w:t>
      </w:r>
    </w:p>
    <w:p w14:paraId="6BF23BCD" w14:textId="7A9EFE11" w:rsidR="00E42D9B" w:rsidRPr="00CC2046" w:rsidRDefault="00CC2046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CC2046">
        <w:rPr>
          <w:rFonts w:ascii="Times New Roman" w:hAnsi="Times New Roman"/>
          <w:noProof/>
        </w:rPr>
        <w:drawing>
          <wp:inline distT="0" distB="0" distL="0" distR="0" wp14:anchorId="4085BDFF" wp14:editId="3CD8E681">
            <wp:extent cx="6120130" cy="593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2B7F" w14:textId="3CD3DA08" w:rsidR="00E42D9B" w:rsidRDefault="00CC2046" w:rsidP="00CC2046">
      <w:pPr>
        <w:pBdr>
          <w:top w:val="nil"/>
          <w:left w:val="nil"/>
          <w:bottom w:val="nil"/>
          <w:right w:val="nil"/>
          <w:between w:val="nil"/>
        </w:pBdr>
        <w:ind w:firstLine="706"/>
        <w:jc w:val="both"/>
        <w:rPr>
          <w:rStyle w:val="markedcontent"/>
          <w:rFonts w:ascii="Times New Roman" w:hAnsi="Times New Roman"/>
          <w:szCs w:val="28"/>
        </w:rPr>
      </w:pPr>
      <w:r w:rsidRPr="00CC2046">
        <w:rPr>
          <w:rStyle w:val="markedcontent"/>
          <w:rFonts w:ascii="Times New Roman" w:hAnsi="Times New Roman"/>
          <w:szCs w:val="28"/>
        </w:rPr>
        <w:t>2. Разработать интерфейс проекта, позволяющий: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- задавать размерность и качество массива;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- осуществлять выбор алгоритма сортировки для исследования;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- осуществлять вывод информации о результатах исследования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 xml:space="preserve">алгоритма сортировки (исходный и отсортированный массив, пошаговую работу </w:t>
      </w:r>
      <w:r w:rsidRPr="00CC2046">
        <w:rPr>
          <w:rStyle w:val="markedcontent"/>
          <w:rFonts w:ascii="Times New Roman" w:hAnsi="Times New Roman"/>
          <w:szCs w:val="28"/>
        </w:rPr>
        <w:lastRenderedPageBreak/>
        <w:t>алгоритма сортировки (при небольшой размерности массива),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показатели качества работы алгоритма сортировки).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3. Создать подпрограмму для генерации целочисленного массива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различного качества. В подпрограмме предусмотреть: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- задание размерности массива;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- задание диапазона чисел массива;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- создание массива с равномерно распределенными случайными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числами;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- создание упорядоченного по возрастанию массива;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- создание упорядоченного по убыванию массива.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4. Создать подпрограмму, реализующую алгоритм сортировки в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соответствии с вариантом. В подпрограмме предусмотреть: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- определение числа сравнений;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- определение числа обменов;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- определение суммы обменов и сравнений;</w:t>
      </w:r>
      <w:r w:rsidRPr="00CC2046">
        <w:rPr>
          <w:rFonts w:ascii="Times New Roman" w:hAnsi="Times New Roman"/>
        </w:rPr>
        <w:br/>
      </w:r>
      <w:r w:rsidRPr="00CC2046">
        <w:rPr>
          <w:rStyle w:val="markedcontent"/>
          <w:rFonts w:ascii="Times New Roman" w:hAnsi="Times New Roman"/>
          <w:szCs w:val="28"/>
        </w:rPr>
        <w:t>- сортировку массива по возрастанию.</w:t>
      </w:r>
    </w:p>
    <w:p w14:paraId="26602B1E" w14:textId="403E4045" w:rsidR="00CC2046" w:rsidRPr="00CC2046" w:rsidRDefault="002F2BDE" w:rsidP="00CC2046">
      <w:pPr>
        <w:pBdr>
          <w:top w:val="nil"/>
          <w:left w:val="nil"/>
          <w:bottom w:val="nil"/>
          <w:right w:val="nil"/>
          <w:between w:val="nil"/>
        </w:pBdr>
        <w:ind w:firstLine="706"/>
        <w:jc w:val="both"/>
        <w:rPr>
          <w:rFonts w:ascii="Times New Roman" w:hAnsi="Times New Roman"/>
          <w:color w:val="000000"/>
          <w:szCs w:val="28"/>
        </w:rPr>
      </w:pPr>
      <w:r>
        <w:rPr>
          <w:rStyle w:val="markedcontent"/>
          <w:rFonts w:ascii="Times New Roman" w:hAnsi="Times New Roman"/>
          <w:szCs w:val="28"/>
        </w:rPr>
        <w:tab/>
      </w:r>
      <w:r>
        <w:rPr>
          <w:rStyle w:val="markedcontent"/>
          <w:rFonts w:ascii="Times New Roman" w:hAnsi="Times New Roman"/>
          <w:szCs w:val="28"/>
        </w:rPr>
        <w:tab/>
      </w:r>
    </w:p>
    <w:p w14:paraId="53DBF57D" w14:textId="6752DF28" w:rsidR="002F2BDE" w:rsidRPr="002F2BDE" w:rsidRDefault="00E42D9B" w:rsidP="002F2BD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CC2046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CC2046">
        <w:rPr>
          <w:rFonts w:ascii="Times New Roman" w:hAnsi="Times New Roman"/>
          <w:b/>
          <w:color w:val="000000"/>
          <w:szCs w:val="28"/>
        </w:rPr>
        <w:t xml:space="preserve"> з </w:t>
      </w:r>
      <w:proofErr w:type="spellStart"/>
      <w:r w:rsidRPr="00CC2046">
        <w:rPr>
          <w:rFonts w:ascii="Times New Roman" w:hAnsi="Times New Roman"/>
          <w:b/>
          <w:color w:val="000000"/>
          <w:szCs w:val="28"/>
        </w:rPr>
        <w:t>додатка</w:t>
      </w:r>
      <w:proofErr w:type="spellEnd"/>
      <w:r w:rsidRPr="00CC2046">
        <w:rPr>
          <w:rFonts w:ascii="Times New Roman" w:hAnsi="Times New Roman"/>
          <w:b/>
          <w:color w:val="000000"/>
          <w:szCs w:val="28"/>
        </w:rPr>
        <w:t>:</w:t>
      </w:r>
      <w:r w:rsidRPr="00CC2046">
        <w:rPr>
          <w:rFonts w:ascii="Times New Roman" w:hAnsi="Times New Roman"/>
          <w:color w:val="000000"/>
          <w:szCs w:val="28"/>
        </w:rPr>
        <w:t xml:space="preserve"> </w:t>
      </w:r>
    </w:p>
    <w:p w14:paraId="40323122" w14:textId="378AA998" w:rsidR="002F2BDE" w:rsidRPr="00CC2046" w:rsidRDefault="002F2BDE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5D990216" wp14:editId="51F1E5F9">
            <wp:extent cx="53054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44E0" w14:textId="77777777" w:rsidR="00E42D9B" w:rsidRPr="00CC2046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Cs w:val="28"/>
        </w:rPr>
      </w:pPr>
    </w:p>
    <w:p w14:paraId="5170D1C3" w14:textId="0A8716F2" w:rsidR="00E42D9B" w:rsidRPr="00CC2046" w:rsidRDefault="00E42D9B" w:rsidP="00596A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CC2046">
        <w:rPr>
          <w:rFonts w:ascii="Times New Roman" w:hAnsi="Times New Roman"/>
        </w:rPr>
        <w:br w:type="page"/>
      </w:r>
    </w:p>
    <w:p w14:paraId="18ED9F44" w14:textId="3C0E5913" w:rsidR="000A0138" w:rsidRDefault="000A0138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Cs w:val="28"/>
          <w:lang w:val="uk-UA"/>
        </w:rPr>
        <w:lastRenderedPageBreak/>
        <w:t>Частина 2.</w:t>
      </w:r>
      <w:r>
        <w:rPr>
          <w:rFonts w:ascii="Times New Roman" w:hAnsi="Times New Roman"/>
          <w:color w:val="000000"/>
          <w:szCs w:val="28"/>
          <w:lang w:val="uk-UA"/>
        </w:rPr>
        <w:t xml:space="preserve"> Тексти програми</w:t>
      </w:r>
    </w:p>
    <w:p w14:paraId="0D7BF670" w14:textId="2F1F3EE3" w:rsid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  <w:r>
        <w:rPr>
          <w:rFonts w:ascii="Times New Roman" w:hAnsi="Times New Roman"/>
          <w:color w:val="000000"/>
          <w:szCs w:val="28"/>
          <w:lang w:val="en-US"/>
        </w:rPr>
        <w:t>main.py</w:t>
      </w:r>
    </w:p>
    <w:p w14:paraId="2F0CCEBE" w14:textId="5CBC4A4D" w:rsid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</w:p>
    <w:p w14:paraId="1A6A2D67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># import some functions</w:t>
      </w:r>
    </w:p>
    <w:p w14:paraId="765C8721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>from time import time</w:t>
      </w:r>
    </w:p>
    <w:p w14:paraId="56B8FE77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from random import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randint</w:t>
      </w:r>
      <w:proofErr w:type="spellEnd"/>
    </w:p>
    <w:p w14:paraId="1206F047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2F3C8D7D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># Main class</w:t>
      </w:r>
    </w:p>
    <w:p w14:paraId="410CC901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>class Main:</w:t>
      </w:r>
    </w:p>
    <w:p w14:paraId="228807FA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def __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ini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__(self) -&gt; None:</w:t>
      </w:r>
    </w:p>
    <w:p w14:paraId="57A6C8C7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self._array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[]</w:t>
      </w:r>
    </w:p>
    <w:p w14:paraId="347154A8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7AC98D1D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@staticmethod</w:t>
      </w:r>
    </w:p>
    <w:p w14:paraId="21379ACE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def show(_array: list) -&gt; list:</w:t>
      </w:r>
    </w:p>
    <w:p w14:paraId="6D3AA1AE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return " ".join(list(map(str, _array)))</w:t>
      </w:r>
    </w:p>
    <w:p w14:paraId="7D599009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6FF7A4F9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# static method for generating an array</w:t>
      </w:r>
    </w:p>
    <w:p w14:paraId="0A80E078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@staticmethod</w:t>
      </w:r>
    </w:p>
    <w:p w14:paraId="0D300063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def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genArray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(_array: list, </w:t>
      </w:r>
    </w:p>
    <w:p w14:paraId="058B9090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start: int = 0, end: int = 10,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step:i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1, </w:t>
      </w:r>
    </w:p>
    <w:p w14:paraId="56359970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startNum:i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0,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ndNum:i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100,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orderby:i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=0) -&gt; list:</w:t>
      </w:r>
    </w:p>
    <w:p w14:paraId="614C2F35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_array = []</w:t>
      </w:r>
    </w:p>
    <w:p w14:paraId="42BBF612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for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i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in range(start, end, step):</w:t>
      </w:r>
    </w:p>
    <w:p w14:paraId="3FDBE702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_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array.append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(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randi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(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startNum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,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ndNum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))</w:t>
      </w:r>
    </w:p>
    <w:p w14:paraId="723A02BA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</w:t>
      </w:r>
    </w:p>
    <w:p w14:paraId="368792F4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if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orderby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= -1:</w:t>
      </w:r>
    </w:p>
    <w:p w14:paraId="0A1D7E60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_array = _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array.sor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(reverse=True)</w:t>
      </w:r>
    </w:p>
    <w:p w14:paraId="2885D349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lif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orderby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= 1:</w:t>
      </w:r>
    </w:p>
    <w:p w14:paraId="31076A04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_array = _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array.sor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(reverse=False)</w:t>
      </w:r>
    </w:p>
    <w:p w14:paraId="047AF4C6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else:</w:t>
      </w:r>
    </w:p>
    <w:p w14:paraId="7C0CF0D2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pass</w:t>
      </w:r>
    </w:p>
    <w:p w14:paraId="177F9E87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15F16CCC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return _array</w:t>
      </w:r>
    </w:p>
    <w:p w14:paraId="69E79A16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750F1EDF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60204BE4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# property that shows an array</w:t>
      </w:r>
    </w:p>
    <w:p w14:paraId="520C65D5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@property</w:t>
      </w:r>
    </w:p>
    <w:p w14:paraId="40AB8DD2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def array(self) -&gt; None:</w:t>
      </w:r>
    </w:p>
    <w:p w14:paraId="106C8B48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return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self._array</w:t>
      </w:r>
      <w:proofErr w:type="spellEnd"/>
    </w:p>
    <w:p w14:paraId="2F280267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print(" ".j)</w:t>
      </w:r>
    </w:p>
    <w:p w14:paraId="2CF0FA91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for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i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in range(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len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(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self._array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)):</w:t>
      </w:r>
    </w:p>
    <w:p w14:paraId="33C95BA7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print(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self._array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[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i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], end=" ")</w:t>
      </w:r>
    </w:p>
    <w:p w14:paraId="4ECDDA60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</w:t>
      </w:r>
    </w:p>
    <w:p w14:paraId="4A3F845E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#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propety.setter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that set an array</w:t>
      </w:r>
    </w:p>
    <w:p w14:paraId="01C5EEC8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lastRenderedPageBreak/>
        <w:t xml:space="preserve">    @array.setter</w:t>
      </w:r>
    </w:p>
    <w:p w14:paraId="21661FF6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def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setArray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(self,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arr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: list) -&gt; None:</w:t>
      </w:r>
    </w:p>
    <w:p w14:paraId="65E4E7C6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self._array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arr.copy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()</w:t>
      </w:r>
    </w:p>
    <w:p w14:paraId="199C8BBF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</w:t>
      </w:r>
    </w:p>
    <w:p w14:paraId="25A9D8AF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7FEA712F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# static method for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buble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sort</w:t>
      </w:r>
    </w:p>
    <w:p w14:paraId="60052071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@staticmethod</w:t>
      </w:r>
    </w:p>
    <w:p w14:paraId="3FBA7F5E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def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buble_sor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(_array: list) -&gt; list:</w:t>
      </w:r>
    </w:p>
    <w:p w14:paraId="70B51DB3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array = _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array.copy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()</w:t>
      </w:r>
    </w:p>
    <w:p w14:paraId="6F415316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size =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len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(array)</w:t>
      </w:r>
    </w:p>
    <w:p w14:paraId="381D64F5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flag = size &lt; 15</w:t>
      </w:r>
    </w:p>
    <w:p w14:paraId="5AB6EF7B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ompare_cou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0</w:t>
      </w:r>
    </w:p>
    <w:p w14:paraId="370E31C7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mp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0</w:t>
      </w:r>
    </w:p>
    <w:p w14:paraId="36986EF1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0</w:t>
      </w:r>
    </w:p>
    <w:p w14:paraId="10E4F09D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hange_cou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0</w:t>
      </w:r>
    </w:p>
    <w:p w14:paraId="39EF8171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start_time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time()</w:t>
      </w:r>
    </w:p>
    <w:p w14:paraId="34458DB0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6B597745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for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i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in range(size-1):</w:t>
      </w:r>
    </w:p>
    <w:p w14:paraId="62418634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for j in range(0, size-i-1):</w:t>
      </w:r>
    </w:p>
    <w:p w14:paraId="06C667B7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if array[j] &gt; array[j + 1]:</w:t>
      </w:r>
    </w:p>
    <w:p w14:paraId="04857D66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    if flag:</w:t>
      </w:r>
    </w:p>
    <w:p w14:paraId="10286216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        print(f"\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tExchanging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{array[j]} &lt;&gt; {array[j+1]} ({j}, {j+1})")</w:t>
      </w:r>
    </w:p>
    <w:p w14:paraId="7847AA06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    array[j], array[j + 1] = array[j + 1], array[j]</w:t>
      </w:r>
    </w:p>
    <w:p w14:paraId="7052A5AF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+= 1</w:t>
      </w:r>
    </w:p>
    <w:p w14:paraId="2DAB0E01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mp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+= 1</w:t>
      </w:r>
    </w:p>
    <w:p w14:paraId="164517B4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print("\t[?] Compares count: %d" %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mp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)</w:t>
      </w:r>
    </w:p>
    <w:p w14:paraId="73AB17F9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print("\t[?] Exchange count: %d" %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)</w:t>
      </w:r>
    </w:p>
    <w:p w14:paraId="05C3A585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if flag:</w:t>
      </w:r>
    </w:p>
    <w:p w14:paraId="3DB18EBF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print(i+1,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Main.show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(array),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mp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,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)</w:t>
      </w:r>
    </w:p>
    <w:p w14:paraId="5FBE0E66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ompare_cou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+=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mp</w:t>
      </w:r>
      <w:proofErr w:type="spellEnd"/>
    </w:p>
    <w:p w14:paraId="193B572B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hange_cou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+=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</w:t>
      </w:r>
      <w:proofErr w:type="spellEnd"/>
    </w:p>
    <w:p w14:paraId="148BC69E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mp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0</w:t>
      </w:r>
    </w:p>
    <w:p w14:paraId="514F6580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0</w:t>
      </w:r>
    </w:p>
    <w:p w14:paraId="6DF5D1FD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print("\t[!] Total compares count: %d" %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ompare_cou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)</w:t>
      </w:r>
    </w:p>
    <w:p w14:paraId="0A85C5BC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print("\t[!] Total exchange count: %d" %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hange_cou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)</w:t>
      </w:r>
    </w:p>
    <w:p w14:paraId="48FF6349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print(f"\t[!] Exchanges to compares count: {round(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hange_cou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/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ompare_cou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* 100)}%")</w:t>
      </w:r>
    </w:p>
    <w:p w14:paraId="0890C4E2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print("\t--- %.5s seconds ---" % (time()-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start_time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))</w:t>
      </w:r>
    </w:p>
    <w:p w14:paraId="34DDD204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3CCEBAF8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return array</w:t>
      </w:r>
    </w:p>
    <w:p w14:paraId="61E79BED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0D55B927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#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staticmethod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for selection sort</w:t>
      </w:r>
    </w:p>
    <w:p w14:paraId="2CACCFC8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@staticmethod</w:t>
      </w:r>
    </w:p>
    <w:p w14:paraId="7CABF17C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def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selection_sor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(_array: list) -&gt; list:</w:t>
      </w:r>
    </w:p>
    <w:p w14:paraId="6B5C2D56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lastRenderedPageBreak/>
        <w:t xml:space="preserve">        array = _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array.copy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()</w:t>
      </w:r>
    </w:p>
    <w:p w14:paraId="4A442FDB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size =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len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(array)</w:t>
      </w:r>
    </w:p>
    <w:p w14:paraId="34ECC8E3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flag = size &lt; 15</w:t>
      </w:r>
    </w:p>
    <w:p w14:paraId="7AE38E9E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ompare_cou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0</w:t>
      </w:r>
    </w:p>
    <w:p w14:paraId="06E341A8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hange_cou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0</w:t>
      </w:r>
    </w:p>
    <w:p w14:paraId="575A800E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mp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0</w:t>
      </w:r>
    </w:p>
    <w:p w14:paraId="45EF7180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0</w:t>
      </w:r>
    </w:p>
    <w:p w14:paraId="0DE2223B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3747E609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start_time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time()</w:t>
      </w:r>
    </w:p>
    <w:p w14:paraId="5C50AE60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for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ind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in range(size):</w:t>
      </w:r>
    </w:p>
    <w:p w14:paraId="1E3E812D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min_index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ind</w:t>
      </w:r>
      <w:proofErr w:type="spellEnd"/>
    </w:p>
    <w:p w14:paraId="5EEE6F31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for j in range(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ind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+ 1, size):</w:t>
      </w:r>
    </w:p>
    <w:p w14:paraId="7C2C8E74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if array[j] &lt; array[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min_index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]:</w:t>
      </w:r>
    </w:p>
    <w:p w14:paraId="5461E84F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min_index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j</w:t>
      </w:r>
    </w:p>
    <w:p w14:paraId="4B19F564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mp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+= 1</w:t>
      </w:r>
    </w:p>
    <w:p w14:paraId="3DE7DD3D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if flag:</w:t>
      </w:r>
    </w:p>
    <w:p w14:paraId="031F33D2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print(f"\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tMin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index: {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min_index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}")</w:t>
      </w:r>
    </w:p>
    <w:p w14:paraId="5F13BDC7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print(f"\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tExchanging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{array[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ind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]} &lt;&gt; {array[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min_index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]} ({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ind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} &lt;&gt; {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min_index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})")</w:t>
      </w:r>
    </w:p>
    <w:p w14:paraId="136467DF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(array[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ind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], array[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min_index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]) = (array[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min_index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], array[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ind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])</w:t>
      </w:r>
    </w:p>
    <w:p w14:paraId="0DF181B3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+= 1</w:t>
      </w:r>
    </w:p>
    <w:p w14:paraId="05095F89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53A2C463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if flag:</w:t>
      </w:r>
    </w:p>
    <w:p w14:paraId="2654FDF5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print(ind+1,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Main.show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(array),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mp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,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)</w:t>
      </w:r>
    </w:p>
    <w:p w14:paraId="259F5A60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</w:t>
      </w:r>
    </w:p>
    <w:p w14:paraId="6D5ADB74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print("\t[?] Compares count: %d" %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mp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)</w:t>
      </w:r>
    </w:p>
    <w:p w14:paraId="51A1F563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print("\t[?] Exchange count: %d" %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)</w:t>
      </w:r>
    </w:p>
    <w:p w14:paraId="4D4FC7BB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</w:t>
      </w:r>
    </w:p>
    <w:p w14:paraId="08AE38F0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ompare_cou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+=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mp</w:t>
      </w:r>
      <w:proofErr w:type="spellEnd"/>
    </w:p>
    <w:p w14:paraId="1ECB0729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hange_cou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+=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</w:t>
      </w:r>
      <w:proofErr w:type="spellEnd"/>
    </w:p>
    <w:p w14:paraId="6DDE7DAB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mp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0</w:t>
      </w:r>
    </w:p>
    <w:p w14:paraId="0B87F7CB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0</w:t>
      </w:r>
    </w:p>
    <w:p w14:paraId="7A39E528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1A193B80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print("\t[!] Total compares count: %d" %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ompare_cou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)</w:t>
      </w:r>
    </w:p>
    <w:p w14:paraId="550C5CAA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print("\t[!] Total exchange count: %d" %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hange_cou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)</w:t>
      </w:r>
    </w:p>
    <w:p w14:paraId="564BC451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print(f"\t[!] Exchanges to compares count: {round(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xchange_cou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/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compare_coun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* 100)}%")</w:t>
      </w:r>
    </w:p>
    <w:p w14:paraId="33B73A1B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print("\t--- %.5s seconds ---" % (time()-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start_time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))</w:t>
      </w:r>
    </w:p>
    <w:p w14:paraId="173D001E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1A3A3E5E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return array</w:t>
      </w:r>
    </w:p>
    <w:p w14:paraId="477749DB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</w:t>
      </w:r>
    </w:p>
    <w:p w14:paraId="465928C1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657D57EA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># prints menu</w:t>
      </w:r>
    </w:p>
    <w:p w14:paraId="14A2AA1D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>def Menu():</w:t>
      </w:r>
    </w:p>
    <w:p w14:paraId="3F64E8E9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lastRenderedPageBreak/>
        <w:t xml:space="preserve">    print("""</w:t>
      </w:r>
    </w:p>
    <w:p w14:paraId="1D480C56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- 0. Show menu</w:t>
      </w:r>
    </w:p>
    <w:p w14:paraId="700E02FA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- 1. Set  array</w:t>
      </w:r>
    </w:p>
    <w:p w14:paraId="64951273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- 2. Show array</w:t>
      </w:r>
    </w:p>
    <w:p w14:paraId="45F1B9B1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- 3. Gen  array</w:t>
      </w:r>
    </w:p>
    <w:p w14:paraId="656D9510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- 4.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Buble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sort</w:t>
      </w:r>
    </w:p>
    <w:p w14:paraId="37FC77E1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- 5. Selection sort</w:t>
      </w:r>
    </w:p>
    <w:p w14:paraId="6B8FD03F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- 6. Exit</w:t>
      </w:r>
    </w:p>
    <w:p w14:paraId="0734F51B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""")</w:t>
      </w:r>
    </w:p>
    <w:p w14:paraId="15ABB5CC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</w:t>
      </w:r>
    </w:p>
    <w:p w14:paraId="776A144B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</w:t>
      </w:r>
    </w:p>
    <w:p w14:paraId="3B99827F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># main function</w:t>
      </w:r>
    </w:p>
    <w:p w14:paraId="0B3028B8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>def main():</w:t>
      </w:r>
    </w:p>
    <w:p w14:paraId="5196C182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op = 0</w:t>
      </w:r>
    </w:p>
    <w:p w14:paraId="1F8A6794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arr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Main()</w:t>
      </w:r>
    </w:p>
    <w:p w14:paraId="1BB459F5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# infinity loop</w:t>
      </w:r>
    </w:p>
    <w:p w14:paraId="70EBC087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while True:</w:t>
      </w:r>
    </w:p>
    <w:p w14:paraId="1F45E18C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match op:</w:t>
      </w:r>
    </w:p>
    <w:p w14:paraId="56EA7DEB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case 0:</w:t>
      </w:r>
    </w:p>
    <w:p w14:paraId="7CED73D6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Menu()</w:t>
      </w:r>
    </w:p>
    <w:p w14:paraId="3C81E648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case 1:</w:t>
      </w:r>
    </w:p>
    <w:p w14:paraId="5E6C36A4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arr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list(map(int, input("Enter array by space: ").split(" ")))</w:t>
      </w:r>
    </w:p>
    <w:p w14:paraId="78790D4A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case 2:</w:t>
      </w:r>
    </w:p>
    <w:p w14:paraId="56FFB64F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print(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Main.show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(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arr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))</w:t>
      </w:r>
    </w:p>
    <w:p w14:paraId="2B01DA3B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case 3:</w:t>
      </w:r>
    </w:p>
    <w:p w14:paraId="011DC1A2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start = int(input("Enter start: "))</w:t>
      </w:r>
    </w:p>
    <w:p w14:paraId="6D9A202B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end = int(input("Enter end: "))</w:t>
      </w:r>
    </w:p>
    <w:p w14:paraId="4CD0F3ED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step = int(input("Enter step: "))</w:t>
      </w:r>
    </w:p>
    <w:p w14:paraId="072ABC78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startNum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int(input("Enter start number: "))</w:t>
      </w:r>
    </w:p>
    <w:p w14:paraId="0D8CF441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endNum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int(input("Enter end number: "))</w:t>
      </w:r>
    </w:p>
    <w:p w14:paraId="73831EFA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orderBy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int(input("Enter order by (-1 - descending, 1 - ascending): "))</w:t>
      </w:r>
    </w:p>
    <w:p w14:paraId="084853F6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arr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=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Main.genArray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(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arr,start,end,step,startNum,endNum,orderBy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)</w:t>
      </w:r>
    </w:p>
    <w:p w14:paraId="59C9B0A6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298AB78F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print("\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nResul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: ",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Main.show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(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arr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), end="")</w:t>
      </w:r>
    </w:p>
    <w:p w14:paraId="49B0A7F7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case 4:</w:t>
      </w:r>
    </w:p>
    <w:p w14:paraId="19287F5B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print("Bubble sort")</w:t>
      </w:r>
    </w:p>
    <w:p w14:paraId="41AA8A9E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print("\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nResul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: ",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Main.show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(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Main.buble_sor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(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arr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)), end="")</w:t>
      </w:r>
    </w:p>
    <w:p w14:paraId="4694B0F4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case 5:</w:t>
      </w:r>
    </w:p>
    <w:p w14:paraId="51556D83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print("Selection sort")</w:t>
      </w:r>
    </w:p>
    <w:p w14:paraId="55571181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print("\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nResul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: ", 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Main.show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(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Main.selection_sort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(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arr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>)), end="")</w:t>
      </w:r>
    </w:p>
    <w:p w14:paraId="084776AE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case 6:</w:t>
      </w:r>
    </w:p>
    <w:p w14:paraId="38A0AB82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print("Exiting...")</w:t>
      </w:r>
    </w:p>
    <w:p w14:paraId="06E059D8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    break</w:t>
      </w:r>
    </w:p>
    <w:p w14:paraId="67E36F1C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    case _:</w:t>
      </w:r>
    </w:p>
    <w:p w14:paraId="1B2A757E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lastRenderedPageBreak/>
        <w:t xml:space="preserve">                print("Invalid operation")</w:t>
      </w:r>
    </w:p>
    <w:p w14:paraId="46EA20F7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    op = int(input("\</w:t>
      </w:r>
      <w:proofErr w:type="spellStart"/>
      <w:r w:rsidRPr="000A0138">
        <w:rPr>
          <w:rFonts w:ascii="Times New Roman" w:hAnsi="Times New Roman"/>
          <w:color w:val="000000"/>
          <w:szCs w:val="28"/>
          <w:lang w:val="en-US"/>
        </w:rPr>
        <w:t>nEnter</w:t>
      </w:r>
      <w:proofErr w:type="spellEnd"/>
      <w:r w:rsidRPr="000A0138">
        <w:rPr>
          <w:rFonts w:ascii="Times New Roman" w:hAnsi="Times New Roman"/>
          <w:color w:val="000000"/>
          <w:szCs w:val="28"/>
          <w:lang w:val="en-US"/>
        </w:rPr>
        <w:t xml:space="preserve"> operation: "))</w:t>
      </w:r>
    </w:p>
    <w:p w14:paraId="1EFF746E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49226B7D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488277D8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># if main -&gt; run program</w:t>
      </w:r>
    </w:p>
    <w:p w14:paraId="503C86B7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>if __name__ == "__main__":</w:t>
      </w:r>
    </w:p>
    <w:p w14:paraId="3D08EDE0" w14:textId="77777777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main()</w:t>
      </w:r>
    </w:p>
    <w:p w14:paraId="3E7B62E2" w14:textId="1A9A8A96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0A0138">
        <w:rPr>
          <w:rFonts w:ascii="Times New Roman" w:hAnsi="Times New Roman"/>
          <w:color w:val="000000"/>
          <w:szCs w:val="28"/>
          <w:lang w:val="en-US"/>
        </w:rPr>
        <w:t xml:space="preserve">    print("Program finished")</w:t>
      </w:r>
    </w:p>
    <w:p w14:paraId="30116AC4" w14:textId="2739A756" w:rsidR="000A0138" w:rsidRPr="000A0138" w:rsidRDefault="000A0138" w:rsidP="000A0138">
      <w:pPr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br w:type="page"/>
      </w:r>
    </w:p>
    <w:p w14:paraId="478CA0F4" w14:textId="033B6711" w:rsidR="00E42D9B" w:rsidRDefault="00596AAC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596AAC">
        <w:rPr>
          <w:rFonts w:ascii="Times New Roman" w:hAnsi="Times New Roman"/>
          <w:b/>
          <w:bCs/>
          <w:color w:val="000000"/>
          <w:szCs w:val="28"/>
          <w:lang w:val="uk-UA"/>
        </w:rPr>
        <w:lastRenderedPageBreak/>
        <w:t xml:space="preserve">Частина </w:t>
      </w:r>
      <w:r w:rsidR="000A0138">
        <w:rPr>
          <w:rFonts w:ascii="Times New Roman" w:hAnsi="Times New Roman"/>
          <w:b/>
          <w:bCs/>
          <w:color w:val="000000"/>
          <w:szCs w:val="28"/>
          <w:lang w:val="uk-UA"/>
        </w:rPr>
        <w:t>3</w:t>
      </w:r>
      <w:r w:rsidRPr="00596AAC">
        <w:rPr>
          <w:rFonts w:ascii="Times New Roman" w:hAnsi="Times New Roman"/>
          <w:b/>
          <w:bCs/>
          <w:color w:val="000000"/>
          <w:szCs w:val="28"/>
          <w:lang w:val="uk-UA"/>
        </w:rPr>
        <w:t>.</w:t>
      </w:r>
      <w:r>
        <w:rPr>
          <w:rFonts w:ascii="Times New Roman" w:hAnsi="Times New Roman"/>
          <w:color w:val="000000"/>
          <w:szCs w:val="28"/>
          <w:lang w:val="uk-UA"/>
        </w:rPr>
        <w:t xml:space="preserve"> Приклад </w:t>
      </w:r>
      <w:r w:rsidR="000610F9">
        <w:rPr>
          <w:rFonts w:ascii="Times New Roman" w:hAnsi="Times New Roman"/>
          <w:color w:val="000000"/>
          <w:szCs w:val="28"/>
          <w:lang w:val="uk-UA"/>
        </w:rPr>
        <w:t>сортування бульбашкою</w:t>
      </w:r>
    </w:p>
    <w:p w14:paraId="09C4BEC9" w14:textId="222D1FC4" w:rsidR="00993141" w:rsidRDefault="00993141">
      <w:pPr>
        <w:rPr>
          <w:rFonts w:ascii="Times New Roman" w:hAnsi="Times New Roman"/>
        </w:rPr>
      </w:pPr>
    </w:p>
    <w:p w14:paraId="57387DD7" w14:textId="0173E2F8" w:rsidR="005E70BC" w:rsidRPr="000A0138" w:rsidRDefault="00993141" w:rsidP="005E70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Таблиця </w:t>
      </w:r>
      <w:r w:rsidR="005E70BC">
        <w:rPr>
          <w:rFonts w:ascii="Times New Roman" w:hAnsi="Times New Roman"/>
          <w:color w:val="000000"/>
          <w:szCs w:val="28"/>
          <w:lang w:val="uk-UA"/>
        </w:rPr>
        <w:t>№</w:t>
      </w:r>
      <w:r w:rsidR="000A0138">
        <w:rPr>
          <w:rFonts w:ascii="Times New Roman" w:hAnsi="Times New Roman"/>
          <w:color w:val="000000"/>
          <w:szCs w:val="28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638"/>
        <w:gridCol w:w="636"/>
        <w:gridCol w:w="634"/>
        <w:gridCol w:w="633"/>
        <w:gridCol w:w="632"/>
        <w:gridCol w:w="748"/>
        <w:gridCol w:w="748"/>
        <w:gridCol w:w="748"/>
        <w:gridCol w:w="1465"/>
        <w:gridCol w:w="1185"/>
        <w:gridCol w:w="920"/>
      </w:tblGrid>
      <w:tr w:rsidR="00993141" w14:paraId="41286D41" w14:textId="77777777" w:rsidTr="00993141">
        <w:trPr>
          <w:trHeight w:val="377"/>
        </w:trPr>
        <w:tc>
          <w:tcPr>
            <w:tcW w:w="641" w:type="dxa"/>
          </w:tcPr>
          <w:p w14:paraId="2D408463" w14:textId="77777777" w:rsidR="00993141" w:rsidRPr="000610F9" w:rsidRDefault="00993141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417" w:type="dxa"/>
            <w:gridSpan w:val="8"/>
          </w:tcPr>
          <w:p w14:paraId="497A5A6A" w14:textId="3FA15AC0" w:rsidR="00993141" w:rsidRDefault="00993141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н послідовності</w:t>
            </w:r>
          </w:p>
        </w:tc>
        <w:tc>
          <w:tcPr>
            <w:tcW w:w="1465" w:type="dxa"/>
          </w:tcPr>
          <w:p w14:paraId="336FDD1B" w14:textId="4339D7BC" w:rsidR="00993141" w:rsidRPr="000610F9" w:rsidRDefault="00993141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рівнянь</w:t>
            </w:r>
          </w:p>
        </w:tc>
        <w:tc>
          <w:tcPr>
            <w:tcW w:w="1185" w:type="dxa"/>
          </w:tcPr>
          <w:p w14:paraId="65822BE0" w14:textId="77777777" w:rsidR="00993141" w:rsidRPr="000610F9" w:rsidRDefault="00993141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мінів</w:t>
            </w:r>
          </w:p>
        </w:tc>
        <w:tc>
          <w:tcPr>
            <w:tcW w:w="920" w:type="dxa"/>
          </w:tcPr>
          <w:p w14:paraId="4DDA0CC3" w14:textId="77777777" w:rsidR="00993141" w:rsidRDefault="00993141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ума</w:t>
            </w:r>
          </w:p>
        </w:tc>
      </w:tr>
      <w:tr w:rsidR="00993141" w14:paraId="27C83F17" w14:textId="77777777" w:rsidTr="00865ACD">
        <w:tc>
          <w:tcPr>
            <w:tcW w:w="641" w:type="dxa"/>
            <w:vAlign w:val="bottom"/>
          </w:tcPr>
          <w:p w14:paraId="46F43D57" w14:textId="4BCEA0D4" w:rsidR="00993141" w:rsidRPr="000610F9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bottom"/>
          </w:tcPr>
          <w:p w14:paraId="22E20D92" w14:textId="0CB6B7C6" w:rsidR="00993141" w:rsidRPr="000610F9" w:rsidRDefault="00993141" w:rsidP="00993141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636" w:type="dxa"/>
            <w:vAlign w:val="bottom"/>
          </w:tcPr>
          <w:p w14:paraId="552F6125" w14:textId="2FF75941" w:rsidR="00993141" w:rsidRPr="000610F9" w:rsidRDefault="00993141" w:rsidP="00993141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634" w:type="dxa"/>
            <w:vAlign w:val="bottom"/>
          </w:tcPr>
          <w:p w14:paraId="15AEB0BF" w14:textId="7548C21E" w:rsidR="00993141" w:rsidRPr="000610F9" w:rsidRDefault="00993141" w:rsidP="00993141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633" w:type="dxa"/>
            <w:vAlign w:val="bottom"/>
          </w:tcPr>
          <w:p w14:paraId="69BF3CDE" w14:textId="13559AFE" w:rsidR="00993141" w:rsidRPr="000610F9" w:rsidRDefault="00993141" w:rsidP="00993141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2" w:type="dxa"/>
            <w:vAlign w:val="bottom"/>
          </w:tcPr>
          <w:p w14:paraId="688EF44D" w14:textId="4E6B78CB" w:rsidR="00993141" w:rsidRPr="000610F9" w:rsidRDefault="00993141" w:rsidP="00993141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748" w:type="dxa"/>
            <w:vAlign w:val="bottom"/>
          </w:tcPr>
          <w:p w14:paraId="62CFEB31" w14:textId="57CD9844" w:rsidR="00993141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748" w:type="dxa"/>
            <w:vAlign w:val="bottom"/>
          </w:tcPr>
          <w:p w14:paraId="5D7EB4E7" w14:textId="02E23AAB" w:rsidR="00993141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748" w:type="dxa"/>
            <w:vAlign w:val="bottom"/>
          </w:tcPr>
          <w:p w14:paraId="60EEF6A8" w14:textId="35E1FB1F" w:rsidR="00993141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4F3F1E24" w14:textId="70C6E6DA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5" w:type="dxa"/>
            <w:vAlign w:val="bottom"/>
          </w:tcPr>
          <w:p w14:paraId="437421B2" w14:textId="3C6799E8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bottom"/>
          </w:tcPr>
          <w:p w14:paraId="593D829A" w14:textId="1EA20C7A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993141" w14:paraId="144D4858" w14:textId="77777777" w:rsidTr="00865ACD">
        <w:tc>
          <w:tcPr>
            <w:tcW w:w="641" w:type="dxa"/>
            <w:vAlign w:val="bottom"/>
          </w:tcPr>
          <w:p w14:paraId="48291379" w14:textId="35949E73" w:rsidR="00993141" w:rsidRPr="000610F9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bottom"/>
          </w:tcPr>
          <w:p w14:paraId="6ADCD2AF" w14:textId="1949A547" w:rsidR="00993141" w:rsidRPr="009237A3" w:rsidRDefault="00993141" w:rsidP="00993141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636" w:type="dxa"/>
            <w:vAlign w:val="bottom"/>
          </w:tcPr>
          <w:p w14:paraId="348B7996" w14:textId="420D6379" w:rsidR="00993141" w:rsidRPr="009237A3" w:rsidRDefault="00993141" w:rsidP="00993141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634" w:type="dxa"/>
            <w:vAlign w:val="bottom"/>
          </w:tcPr>
          <w:p w14:paraId="65C44CA0" w14:textId="2C8733EB" w:rsidR="00993141" w:rsidRPr="009237A3" w:rsidRDefault="00993141" w:rsidP="00993141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36BC8DDC" w14:textId="6F050223" w:rsidR="00993141" w:rsidRPr="009237A3" w:rsidRDefault="00993141" w:rsidP="00993141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7A9B14CC" w14:textId="7D3FD139" w:rsidR="00993141" w:rsidRPr="009237A3" w:rsidRDefault="00993141" w:rsidP="00993141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748" w:type="dxa"/>
            <w:vAlign w:val="bottom"/>
          </w:tcPr>
          <w:p w14:paraId="2E19D0F2" w14:textId="08A78ECE" w:rsidR="00993141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748" w:type="dxa"/>
            <w:vAlign w:val="bottom"/>
          </w:tcPr>
          <w:p w14:paraId="2F718F2F" w14:textId="63E06C84" w:rsidR="00993141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328ECB8D" w14:textId="7FBF452D" w:rsidR="00993141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2A79DB2F" w14:textId="5FD0ACD3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85" w:type="dxa"/>
            <w:vAlign w:val="bottom"/>
          </w:tcPr>
          <w:p w14:paraId="1FDA6455" w14:textId="343D5CAD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20" w:type="dxa"/>
            <w:vAlign w:val="bottom"/>
          </w:tcPr>
          <w:p w14:paraId="1847C495" w14:textId="2D4D4C09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993141" w14:paraId="0AB67DC0" w14:textId="77777777" w:rsidTr="00865ACD">
        <w:tc>
          <w:tcPr>
            <w:tcW w:w="641" w:type="dxa"/>
            <w:vAlign w:val="bottom"/>
          </w:tcPr>
          <w:p w14:paraId="73DD24FE" w14:textId="5F78EF49" w:rsidR="00993141" w:rsidRPr="000610F9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bottom"/>
          </w:tcPr>
          <w:p w14:paraId="05E119FD" w14:textId="0BCDF0D4" w:rsidR="00993141" w:rsidRPr="009237A3" w:rsidRDefault="00993141" w:rsidP="00993141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636" w:type="dxa"/>
            <w:vAlign w:val="bottom"/>
          </w:tcPr>
          <w:p w14:paraId="27AEC02D" w14:textId="72DEDC9B" w:rsidR="00993141" w:rsidRPr="009237A3" w:rsidRDefault="00993141" w:rsidP="00993141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4" w:type="dxa"/>
            <w:vAlign w:val="bottom"/>
          </w:tcPr>
          <w:p w14:paraId="760F39D6" w14:textId="350D042F" w:rsidR="00993141" w:rsidRPr="009237A3" w:rsidRDefault="00993141" w:rsidP="00993141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3" w:type="dxa"/>
            <w:vAlign w:val="bottom"/>
          </w:tcPr>
          <w:p w14:paraId="412ACF7D" w14:textId="21BED997" w:rsidR="00993141" w:rsidRPr="009237A3" w:rsidRDefault="00993141" w:rsidP="00993141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2" w:type="dxa"/>
            <w:vAlign w:val="bottom"/>
          </w:tcPr>
          <w:p w14:paraId="2266B4EB" w14:textId="0542E7B7" w:rsidR="00993141" w:rsidRPr="009237A3" w:rsidRDefault="00993141" w:rsidP="00993141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748" w:type="dxa"/>
            <w:vAlign w:val="bottom"/>
          </w:tcPr>
          <w:p w14:paraId="139795A5" w14:textId="49FBA6FF" w:rsidR="00993141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395491B7" w14:textId="4E261DD9" w:rsidR="00993141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7C66EAD9" w14:textId="5C891983" w:rsidR="00993141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59377249" w14:textId="50900340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5" w:type="dxa"/>
            <w:vAlign w:val="bottom"/>
          </w:tcPr>
          <w:p w14:paraId="3F284F55" w14:textId="17B3E71E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20" w:type="dxa"/>
            <w:vAlign w:val="bottom"/>
          </w:tcPr>
          <w:p w14:paraId="0878508A" w14:textId="4407C3C1" w:rsidR="00993141" w:rsidRPr="009237A3" w:rsidRDefault="00993141" w:rsidP="00993141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993141" w14:paraId="366D4AD1" w14:textId="77777777" w:rsidTr="00865ACD">
        <w:tc>
          <w:tcPr>
            <w:tcW w:w="641" w:type="dxa"/>
            <w:vAlign w:val="bottom"/>
          </w:tcPr>
          <w:p w14:paraId="1602EA65" w14:textId="4F85847C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38" w:type="dxa"/>
            <w:vAlign w:val="bottom"/>
          </w:tcPr>
          <w:p w14:paraId="08E6EEA6" w14:textId="1D397B85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6" w:type="dxa"/>
            <w:vAlign w:val="bottom"/>
          </w:tcPr>
          <w:p w14:paraId="1E5E147F" w14:textId="7765F030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4" w:type="dxa"/>
            <w:vAlign w:val="bottom"/>
          </w:tcPr>
          <w:p w14:paraId="1A451CD6" w14:textId="00513578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3" w:type="dxa"/>
            <w:vAlign w:val="bottom"/>
          </w:tcPr>
          <w:p w14:paraId="68700945" w14:textId="42774FB0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2" w:type="dxa"/>
            <w:vAlign w:val="bottom"/>
          </w:tcPr>
          <w:p w14:paraId="2D207981" w14:textId="7E98DA37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7B6664AF" w14:textId="7CC99A44" w:rsidR="00993141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22318529" w14:textId="1CAEF979" w:rsidR="00993141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60CE4BD6" w14:textId="0652D167" w:rsidR="00993141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51E210BF" w14:textId="296AF106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85" w:type="dxa"/>
            <w:vAlign w:val="bottom"/>
          </w:tcPr>
          <w:p w14:paraId="68A942C8" w14:textId="3ED5A87E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20" w:type="dxa"/>
            <w:vAlign w:val="bottom"/>
          </w:tcPr>
          <w:p w14:paraId="4073D2DD" w14:textId="15B1F5A9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993141" w14:paraId="68241FA3" w14:textId="77777777" w:rsidTr="00865ACD">
        <w:tc>
          <w:tcPr>
            <w:tcW w:w="641" w:type="dxa"/>
            <w:vAlign w:val="bottom"/>
          </w:tcPr>
          <w:p w14:paraId="67228E0A" w14:textId="672A052C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38" w:type="dxa"/>
            <w:vAlign w:val="bottom"/>
          </w:tcPr>
          <w:p w14:paraId="33B00FB1" w14:textId="52154C57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6" w:type="dxa"/>
            <w:vAlign w:val="bottom"/>
          </w:tcPr>
          <w:p w14:paraId="0456DA7D" w14:textId="161E79E7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13089114" w14:textId="2A3753A8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3" w:type="dxa"/>
            <w:vAlign w:val="bottom"/>
          </w:tcPr>
          <w:p w14:paraId="4AB2716D" w14:textId="27912B79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3AB62F2D" w14:textId="073D99D3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7A3C9D3F" w14:textId="6142F776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02697A2B" w14:textId="611C5277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238075E6" w14:textId="16948EF4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1237CDD4" w14:textId="5C3CD372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85" w:type="dxa"/>
            <w:vAlign w:val="bottom"/>
          </w:tcPr>
          <w:p w14:paraId="01DFFD42" w14:textId="2488AE15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20" w:type="dxa"/>
            <w:vAlign w:val="bottom"/>
          </w:tcPr>
          <w:p w14:paraId="09038C25" w14:textId="2A8B2429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993141" w14:paraId="3AF8C2CE" w14:textId="77777777" w:rsidTr="00865ACD">
        <w:tc>
          <w:tcPr>
            <w:tcW w:w="641" w:type="dxa"/>
            <w:vAlign w:val="bottom"/>
          </w:tcPr>
          <w:p w14:paraId="4CDEA9E3" w14:textId="36F70C24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38" w:type="dxa"/>
            <w:vAlign w:val="bottom"/>
          </w:tcPr>
          <w:p w14:paraId="152859C9" w14:textId="3E99935A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6" w:type="dxa"/>
            <w:vAlign w:val="bottom"/>
          </w:tcPr>
          <w:p w14:paraId="48093236" w14:textId="24B6A81B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4" w:type="dxa"/>
            <w:vAlign w:val="bottom"/>
          </w:tcPr>
          <w:p w14:paraId="23D81251" w14:textId="0E5BE76F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334378F4" w14:textId="76CA35B5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3E840614" w14:textId="467B5D49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69E9F425" w14:textId="05B68F2B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4F482933" w14:textId="479F0956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1E6169BD" w14:textId="3B36023B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1A2233D5" w14:textId="2200710B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85" w:type="dxa"/>
            <w:vAlign w:val="bottom"/>
          </w:tcPr>
          <w:p w14:paraId="2D2B2063" w14:textId="05FD8426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20" w:type="dxa"/>
            <w:vAlign w:val="bottom"/>
          </w:tcPr>
          <w:p w14:paraId="6A863DAB" w14:textId="69C34E6A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993141" w14:paraId="6CAC3EEC" w14:textId="77777777" w:rsidTr="00865ACD">
        <w:tc>
          <w:tcPr>
            <w:tcW w:w="641" w:type="dxa"/>
            <w:vAlign w:val="bottom"/>
          </w:tcPr>
          <w:p w14:paraId="74563213" w14:textId="04A42396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38" w:type="dxa"/>
            <w:vAlign w:val="bottom"/>
          </w:tcPr>
          <w:p w14:paraId="29CBE98E" w14:textId="27F5D443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0ECBC0BC" w14:textId="1CDCCC9C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39AD9F19" w14:textId="5DA22DF9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54BD61C4" w14:textId="31CA973A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005C7453" w14:textId="441869E1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75E738A4" w14:textId="77A2C676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4274D707" w14:textId="3AA48205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1769FB8A" w14:textId="541CDC0C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57E3A85C" w14:textId="72329737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85" w:type="dxa"/>
            <w:vAlign w:val="bottom"/>
          </w:tcPr>
          <w:p w14:paraId="53BEB959" w14:textId="19E01789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56D962B3" w14:textId="44F3B4AB" w:rsidR="00993141" w:rsidRDefault="00993141" w:rsidP="00993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993141" w14:paraId="5D27FDC6" w14:textId="77777777" w:rsidTr="006177EB">
        <w:tc>
          <w:tcPr>
            <w:tcW w:w="3814" w:type="dxa"/>
            <w:gridSpan w:val="6"/>
          </w:tcPr>
          <w:p w14:paraId="19DC084C" w14:textId="77777777" w:rsidR="00993141" w:rsidRDefault="00993141" w:rsidP="0099314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14:paraId="6BA5712B" w14:textId="77777777" w:rsidR="00993141" w:rsidRDefault="00993141" w:rsidP="0099314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</w:tcPr>
          <w:p w14:paraId="44F35FBA" w14:textId="77777777" w:rsidR="00993141" w:rsidRDefault="00993141" w:rsidP="0099314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</w:tcPr>
          <w:p w14:paraId="47AC4BFF" w14:textId="77777777" w:rsidR="00993141" w:rsidRDefault="00993141" w:rsidP="0099314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65" w:type="dxa"/>
            <w:vAlign w:val="bottom"/>
          </w:tcPr>
          <w:p w14:paraId="29371351" w14:textId="6DD9C142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185" w:type="dxa"/>
            <w:vAlign w:val="bottom"/>
          </w:tcPr>
          <w:p w14:paraId="40ECDDBF" w14:textId="56036976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920" w:type="dxa"/>
            <w:vAlign w:val="bottom"/>
          </w:tcPr>
          <w:p w14:paraId="5A03C1A0" w14:textId="627960B9" w:rsidR="00993141" w:rsidRPr="009237A3" w:rsidRDefault="00993141" w:rsidP="00993141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</w:tr>
    </w:tbl>
    <w:p w14:paraId="204A2F02" w14:textId="77777777" w:rsidR="000A0138" w:rsidRDefault="00993141" w:rsidP="005E70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DBE0E19" wp14:editId="535829F1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607C53" w14:textId="77777777" w:rsidR="000A0138" w:rsidRDefault="000A013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98E2E94" w14:textId="098F2DCB" w:rsidR="000A0138" w:rsidRPr="000A0138" w:rsidRDefault="000A0138" w:rsidP="000A013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  <w:r>
        <w:rPr>
          <w:rFonts w:ascii="Times New Roman" w:hAnsi="Times New Roman"/>
          <w:color w:val="000000"/>
          <w:szCs w:val="28"/>
          <w:lang w:val="uk-UA"/>
        </w:rPr>
        <w:lastRenderedPageBreak/>
        <w:t>Таблиця №</w:t>
      </w:r>
      <w:r>
        <w:rPr>
          <w:rFonts w:ascii="Times New Roman" w:hAnsi="Times New Roman"/>
          <w:color w:val="000000"/>
          <w:szCs w:val="28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638"/>
        <w:gridCol w:w="636"/>
        <w:gridCol w:w="634"/>
        <w:gridCol w:w="633"/>
        <w:gridCol w:w="632"/>
        <w:gridCol w:w="748"/>
        <w:gridCol w:w="748"/>
        <w:gridCol w:w="748"/>
        <w:gridCol w:w="1465"/>
        <w:gridCol w:w="1185"/>
        <w:gridCol w:w="920"/>
      </w:tblGrid>
      <w:tr w:rsidR="000A0138" w14:paraId="343D0CC0" w14:textId="77777777" w:rsidTr="00886BAB">
        <w:trPr>
          <w:trHeight w:val="377"/>
        </w:trPr>
        <w:tc>
          <w:tcPr>
            <w:tcW w:w="641" w:type="dxa"/>
          </w:tcPr>
          <w:p w14:paraId="6E9DC6F8" w14:textId="77777777" w:rsidR="000A0138" w:rsidRPr="000610F9" w:rsidRDefault="000A0138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417" w:type="dxa"/>
            <w:gridSpan w:val="8"/>
          </w:tcPr>
          <w:p w14:paraId="35E704D1" w14:textId="77777777" w:rsidR="000A0138" w:rsidRDefault="000A0138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н послідовності</w:t>
            </w:r>
          </w:p>
        </w:tc>
        <w:tc>
          <w:tcPr>
            <w:tcW w:w="1465" w:type="dxa"/>
          </w:tcPr>
          <w:p w14:paraId="7AB08EFA" w14:textId="77777777" w:rsidR="000A0138" w:rsidRPr="000610F9" w:rsidRDefault="000A0138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рівнянь</w:t>
            </w:r>
          </w:p>
        </w:tc>
        <w:tc>
          <w:tcPr>
            <w:tcW w:w="1185" w:type="dxa"/>
          </w:tcPr>
          <w:p w14:paraId="626A10D8" w14:textId="77777777" w:rsidR="000A0138" w:rsidRPr="000610F9" w:rsidRDefault="000A0138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мінів</w:t>
            </w:r>
          </w:p>
        </w:tc>
        <w:tc>
          <w:tcPr>
            <w:tcW w:w="920" w:type="dxa"/>
          </w:tcPr>
          <w:p w14:paraId="1A150A69" w14:textId="77777777" w:rsidR="000A0138" w:rsidRDefault="000A0138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ума</w:t>
            </w:r>
          </w:p>
        </w:tc>
      </w:tr>
      <w:tr w:rsidR="00B361F9" w14:paraId="4AD8A3BF" w14:textId="77777777" w:rsidTr="00886BAB">
        <w:tc>
          <w:tcPr>
            <w:tcW w:w="641" w:type="dxa"/>
            <w:vAlign w:val="bottom"/>
          </w:tcPr>
          <w:p w14:paraId="251EFAD7" w14:textId="381C1AFA" w:rsidR="00B361F9" w:rsidRPr="000610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bottom"/>
          </w:tcPr>
          <w:p w14:paraId="3089E2D2" w14:textId="23FD8832" w:rsidR="00B361F9" w:rsidRPr="000610F9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636" w:type="dxa"/>
            <w:vAlign w:val="bottom"/>
          </w:tcPr>
          <w:p w14:paraId="34CF6E87" w14:textId="5913706C" w:rsidR="00B361F9" w:rsidRPr="000610F9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634" w:type="dxa"/>
            <w:vAlign w:val="bottom"/>
          </w:tcPr>
          <w:p w14:paraId="14CFFB86" w14:textId="1CE22B37" w:rsidR="00B361F9" w:rsidRPr="000610F9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633" w:type="dxa"/>
            <w:vAlign w:val="bottom"/>
          </w:tcPr>
          <w:p w14:paraId="09F10C4A" w14:textId="4D987EB9" w:rsidR="00B361F9" w:rsidRPr="000610F9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7F7126BB" w14:textId="01C3BA05" w:rsidR="00B361F9" w:rsidRPr="000610F9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748" w:type="dxa"/>
            <w:vAlign w:val="bottom"/>
          </w:tcPr>
          <w:p w14:paraId="32E7C873" w14:textId="15D56DE4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748" w:type="dxa"/>
            <w:vAlign w:val="bottom"/>
          </w:tcPr>
          <w:p w14:paraId="0101A8A4" w14:textId="7A359076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748" w:type="dxa"/>
            <w:vAlign w:val="bottom"/>
          </w:tcPr>
          <w:p w14:paraId="37AF4C48" w14:textId="7011E3F0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5B0E428B" w14:textId="50BBBDDE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5" w:type="dxa"/>
            <w:vAlign w:val="bottom"/>
          </w:tcPr>
          <w:p w14:paraId="4D1BB260" w14:textId="545BD70C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20" w:type="dxa"/>
            <w:vAlign w:val="bottom"/>
          </w:tcPr>
          <w:p w14:paraId="3A96EB96" w14:textId="0F9F4AAB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</w:tr>
      <w:tr w:rsidR="00B361F9" w14:paraId="1D03E259" w14:textId="77777777" w:rsidTr="00886BAB">
        <w:tc>
          <w:tcPr>
            <w:tcW w:w="641" w:type="dxa"/>
            <w:vAlign w:val="bottom"/>
          </w:tcPr>
          <w:p w14:paraId="740EB073" w14:textId="3B7F86FB" w:rsidR="00B361F9" w:rsidRPr="000610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bottom"/>
          </w:tcPr>
          <w:p w14:paraId="7294125A" w14:textId="4EAE44C9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636" w:type="dxa"/>
            <w:vAlign w:val="bottom"/>
          </w:tcPr>
          <w:p w14:paraId="3590FA29" w14:textId="06BAF8EC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634" w:type="dxa"/>
            <w:vAlign w:val="bottom"/>
          </w:tcPr>
          <w:p w14:paraId="15D9CD4A" w14:textId="7A9C2FC4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3" w:type="dxa"/>
            <w:vAlign w:val="bottom"/>
          </w:tcPr>
          <w:p w14:paraId="5FA553EB" w14:textId="65D82995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2" w:type="dxa"/>
            <w:vAlign w:val="bottom"/>
          </w:tcPr>
          <w:p w14:paraId="64913583" w14:textId="5481DBCE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748" w:type="dxa"/>
            <w:vAlign w:val="bottom"/>
          </w:tcPr>
          <w:p w14:paraId="31BEC5F2" w14:textId="191B7A0F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748" w:type="dxa"/>
            <w:vAlign w:val="bottom"/>
          </w:tcPr>
          <w:p w14:paraId="7EBCA934" w14:textId="306DC465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26B43D5B" w14:textId="674346D4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6BA2A37F" w14:textId="12F23840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85" w:type="dxa"/>
            <w:vAlign w:val="bottom"/>
          </w:tcPr>
          <w:p w14:paraId="59673E5D" w14:textId="3DD77ED4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20" w:type="dxa"/>
            <w:vAlign w:val="bottom"/>
          </w:tcPr>
          <w:p w14:paraId="68D0601B" w14:textId="40378C71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B361F9" w14:paraId="396B930F" w14:textId="77777777" w:rsidTr="00886BAB">
        <w:tc>
          <w:tcPr>
            <w:tcW w:w="641" w:type="dxa"/>
            <w:vAlign w:val="bottom"/>
          </w:tcPr>
          <w:p w14:paraId="390F3172" w14:textId="4064EAA0" w:rsidR="00B361F9" w:rsidRPr="000610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bottom"/>
          </w:tcPr>
          <w:p w14:paraId="16E8B656" w14:textId="13164B19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636" w:type="dxa"/>
            <w:vAlign w:val="bottom"/>
          </w:tcPr>
          <w:p w14:paraId="78A7C580" w14:textId="48F000B9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4" w:type="dxa"/>
            <w:vAlign w:val="bottom"/>
          </w:tcPr>
          <w:p w14:paraId="5750AB8C" w14:textId="73A93E0B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4CD1F100" w14:textId="21C665DC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2" w:type="dxa"/>
            <w:vAlign w:val="bottom"/>
          </w:tcPr>
          <w:p w14:paraId="2D17705B" w14:textId="1F596DF4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748" w:type="dxa"/>
            <w:vAlign w:val="bottom"/>
          </w:tcPr>
          <w:p w14:paraId="773E275A" w14:textId="4684429B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26788ECC" w14:textId="14A3235D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7A0AFF8C" w14:textId="2D72C504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12FA9D17" w14:textId="533BA72F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5" w:type="dxa"/>
            <w:vAlign w:val="bottom"/>
          </w:tcPr>
          <w:p w14:paraId="33693F51" w14:textId="6573925F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bottom"/>
          </w:tcPr>
          <w:p w14:paraId="67AED699" w14:textId="658B6286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B361F9" w14:paraId="1BDF4112" w14:textId="77777777" w:rsidTr="00886BAB">
        <w:tc>
          <w:tcPr>
            <w:tcW w:w="641" w:type="dxa"/>
            <w:vAlign w:val="bottom"/>
          </w:tcPr>
          <w:p w14:paraId="6EF57A5E" w14:textId="1C7F6219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38" w:type="dxa"/>
            <w:vAlign w:val="bottom"/>
          </w:tcPr>
          <w:p w14:paraId="5A6452C5" w14:textId="6D59999B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6" w:type="dxa"/>
            <w:vAlign w:val="bottom"/>
          </w:tcPr>
          <w:p w14:paraId="55C83BB0" w14:textId="7EAF97B8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4" w:type="dxa"/>
            <w:vAlign w:val="bottom"/>
          </w:tcPr>
          <w:p w14:paraId="7DA6ACE5" w14:textId="3F0855EF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3" w:type="dxa"/>
            <w:vAlign w:val="bottom"/>
          </w:tcPr>
          <w:p w14:paraId="7E43C4D9" w14:textId="4697D0B2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2" w:type="dxa"/>
            <w:vAlign w:val="bottom"/>
          </w:tcPr>
          <w:p w14:paraId="08E3BC2F" w14:textId="05E61E46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23B71A96" w14:textId="4DA91BC5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4283B938" w14:textId="3ABD840D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5265732F" w14:textId="23FD492A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1900A3C0" w14:textId="7BB74742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85" w:type="dxa"/>
            <w:vAlign w:val="bottom"/>
          </w:tcPr>
          <w:p w14:paraId="4896AFC7" w14:textId="4143E3D7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20" w:type="dxa"/>
            <w:vAlign w:val="bottom"/>
          </w:tcPr>
          <w:p w14:paraId="57E23384" w14:textId="65761806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B361F9" w14:paraId="2C05F794" w14:textId="77777777" w:rsidTr="00886BAB">
        <w:tc>
          <w:tcPr>
            <w:tcW w:w="641" w:type="dxa"/>
            <w:vAlign w:val="bottom"/>
          </w:tcPr>
          <w:p w14:paraId="5ED01B84" w14:textId="3D1C710C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38" w:type="dxa"/>
            <w:vAlign w:val="bottom"/>
          </w:tcPr>
          <w:p w14:paraId="70BC77D5" w14:textId="640091E4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6" w:type="dxa"/>
            <w:vAlign w:val="bottom"/>
          </w:tcPr>
          <w:p w14:paraId="094E2144" w14:textId="15547328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155EDCFC" w14:textId="1E507E31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3" w:type="dxa"/>
            <w:vAlign w:val="bottom"/>
          </w:tcPr>
          <w:p w14:paraId="73507A9F" w14:textId="295C89E5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717D261C" w14:textId="7AF25082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692C0637" w14:textId="66968008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58F76A88" w14:textId="31680283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26BEDB98" w14:textId="5847460A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02FB1730" w14:textId="3BAD61EB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85" w:type="dxa"/>
            <w:vAlign w:val="bottom"/>
          </w:tcPr>
          <w:p w14:paraId="75B52C0E" w14:textId="599E35FA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20" w:type="dxa"/>
            <w:vAlign w:val="bottom"/>
          </w:tcPr>
          <w:p w14:paraId="426807F4" w14:textId="2B1B8141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B361F9" w14:paraId="3FBC674A" w14:textId="77777777" w:rsidTr="00886BAB">
        <w:tc>
          <w:tcPr>
            <w:tcW w:w="641" w:type="dxa"/>
            <w:vAlign w:val="bottom"/>
          </w:tcPr>
          <w:p w14:paraId="7BF7BDBB" w14:textId="32B4D643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38" w:type="dxa"/>
            <w:vAlign w:val="bottom"/>
          </w:tcPr>
          <w:p w14:paraId="6A36AE62" w14:textId="527BE44C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6" w:type="dxa"/>
            <w:vAlign w:val="bottom"/>
          </w:tcPr>
          <w:p w14:paraId="4ECCE4C1" w14:textId="65A21745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4" w:type="dxa"/>
            <w:vAlign w:val="bottom"/>
          </w:tcPr>
          <w:p w14:paraId="2570A352" w14:textId="086D61BE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6D364725" w14:textId="55B0476D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565445C9" w14:textId="302259BD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7A0606DC" w14:textId="2086BCFD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544213C4" w14:textId="48C3B138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05FD2B23" w14:textId="44944D43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5C6C8487" w14:textId="2046C23B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85" w:type="dxa"/>
            <w:vAlign w:val="bottom"/>
          </w:tcPr>
          <w:p w14:paraId="4A250C54" w14:textId="794C9909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20" w:type="dxa"/>
            <w:vAlign w:val="bottom"/>
          </w:tcPr>
          <w:p w14:paraId="0A56D1D4" w14:textId="7FA4C0B8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B361F9" w14:paraId="7A39A289" w14:textId="77777777" w:rsidTr="00886BAB">
        <w:tc>
          <w:tcPr>
            <w:tcW w:w="641" w:type="dxa"/>
            <w:vAlign w:val="bottom"/>
          </w:tcPr>
          <w:p w14:paraId="39D36158" w14:textId="1A6511C4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38" w:type="dxa"/>
            <w:vAlign w:val="bottom"/>
          </w:tcPr>
          <w:p w14:paraId="7D4A302D" w14:textId="3DEBC8EB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22272BEE" w14:textId="05F8E861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53CD0D6C" w14:textId="0CC799D8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7C88B867" w14:textId="3591B14C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24175542" w14:textId="367358D6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2E2E98F9" w14:textId="323586F6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4CAF53AF" w14:textId="474E0A69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7D2A487F" w14:textId="4434DAE1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5A2C2DDD" w14:textId="1E88E4FB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85" w:type="dxa"/>
            <w:vAlign w:val="bottom"/>
          </w:tcPr>
          <w:p w14:paraId="6BE86FB1" w14:textId="1CE7F8DE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4F11D588" w14:textId="4B2FFD64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B361F9" w14:paraId="4FA7175F" w14:textId="77777777" w:rsidTr="00B361F9">
        <w:trPr>
          <w:trHeight w:val="197"/>
        </w:trPr>
        <w:tc>
          <w:tcPr>
            <w:tcW w:w="3814" w:type="dxa"/>
            <w:gridSpan w:val="6"/>
          </w:tcPr>
          <w:p w14:paraId="101D63B3" w14:textId="77777777" w:rsidR="00B361F9" w:rsidRDefault="00B361F9" w:rsidP="00B361F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14:paraId="52867C4E" w14:textId="77777777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</w:tcPr>
          <w:p w14:paraId="0C5B919C" w14:textId="77777777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</w:tcPr>
          <w:p w14:paraId="2FEDB5E9" w14:textId="77777777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65" w:type="dxa"/>
            <w:vAlign w:val="bottom"/>
          </w:tcPr>
          <w:p w14:paraId="4D6873E0" w14:textId="1E65C800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185" w:type="dxa"/>
            <w:vAlign w:val="bottom"/>
          </w:tcPr>
          <w:p w14:paraId="3B32361C" w14:textId="10BCD0FF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920" w:type="dxa"/>
            <w:vAlign w:val="bottom"/>
          </w:tcPr>
          <w:p w14:paraId="1052B2EE" w14:textId="47D5FCC8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</w:p>
        </w:tc>
      </w:tr>
    </w:tbl>
    <w:p w14:paraId="37F330EC" w14:textId="77777777" w:rsidR="00B361F9" w:rsidRDefault="00B361F9" w:rsidP="005E70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42E00E7" wp14:editId="07D4657F">
            <wp:extent cx="5486400" cy="32004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2E78B1" w14:textId="77777777" w:rsidR="00B361F9" w:rsidRDefault="00B361F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AD90CAC" w14:textId="5566F6DA" w:rsidR="00B361F9" w:rsidRDefault="00B361F9" w:rsidP="00B361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  <w:r>
        <w:rPr>
          <w:rFonts w:ascii="Times New Roman" w:hAnsi="Times New Roman"/>
          <w:color w:val="000000"/>
          <w:szCs w:val="28"/>
          <w:lang w:val="uk-UA"/>
        </w:rPr>
        <w:lastRenderedPageBreak/>
        <w:t>Таблиця №</w:t>
      </w:r>
      <w:r>
        <w:rPr>
          <w:rFonts w:ascii="Times New Roman" w:hAnsi="Times New Roman"/>
          <w:color w:val="000000"/>
          <w:szCs w:val="28"/>
          <w:lang w:val="en-US"/>
        </w:rPr>
        <w:t>3</w:t>
      </w:r>
    </w:p>
    <w:p w14:paraId="6A18EC9F" w14:textId="378710D8" w:rsidR="008D346C" w:rsidRPr="008D346C" w:rsidRDefault="008D346C" w:rsidP="008D34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Масив: </w:t>
      </w:r>
      <w:r>
        <w:rPr>
          <w:rFonts w:ascii="Times New Roman" w:hAnsi="Times New Roman"/>
          <w:color w:val="000000"/>
          <w:szCs w:val="28"/>
          <w:lang w:val="en-US"/>
        </w:rPr>
        <w:t>[</w:t>
      </w:r>
      <w:r w:rsidRPr="008D346C">
        <w:rPr>
          <w:rFonts w:ascii="Times New Roman" w:hAnsi="Times New Roman"/>
          <w:color w:val="000000"/>
          <w:szCs w:val="28"/>
          <w:lang w:val="en-US"/>
        </w:rPr>
        <w:t>327 450 502 211 293 83 72 528</w:t>
      </w:r>
      <w:r>
        <w:rPr>
          <w:rFonts w:ascii="Times New Roman" w:hAnsi="Times New Roman"/>
          <w:color w:val="000000"/>
          <w:szCs w:val="28"/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638"/>
        <w:gridCol w:w="636"/>
        <w:gridCol w:w="634"/>
        <w:gridCol w:w="633"/>
        <w:gridCol w:w="632"/>
        <w:gridCol w:w="748"/>
        <w:gridCol w:w="748"/>
        <w:gridCol w:w="748"/>
        <w:gridCol w:w="1465"/>
        <w:gridCol w:w="1185"/>
        <w:gridCol w:w="920"/>
      </w:tblGrid>
      <w:tr w:rsidR="00B361F9" w14:paraId="43F07110" w14:textId="77777777" w:rsidTr="00886BAB">
        <w:trPr>
          <w:trHeight w:val="377"/>
        </w:trPr>
        <w:tc>
          <w:tcPr>
            <w:tcW w:w="641" w:type="dxa"/>
          </w:tcPr>
          <w:p w14:paraId="63C7EB63" w14:textId="77777777" w:rsidR="00B361F9" w:rsidRPr="000610F9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417" w:type="dxa"/>
            <w:gridSpan w:val="8"/>
          </w:tcPr>
          <w:p w14:paraId="079E2B0E" w14:textId="77777777" w:rsidR="00B361F9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н послідовності</w:t>
            </w:r>
          </w:p>
        </w:tc>
        <w:tc>
          <w:tcPr>
            <w:tcW w:w="1465" w:type="dxa"/>
          </w:tcPr>
          <w:p w14:paraId="59E675C0" w14:textId="77777777" w:rsidR="00B361F9" w:rsidRPr="000610F9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рівнянь</w:t>
            </w:r>
          </w:p>
        </w:tc>
        <w:tc>
          <w:tcPr>
            <w:tcW w:w="1185" w:type="dxa"/>
          </w:tcPr>
          <w:p w14:paraId="79403365" w14:textId="77777777" w:rsidR="00B361F9" w:rsidRPr="000610F9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мінів</w:t>
            </w:r>
          </w:p>
        </w:tc>
        <w:tc>
          <w:tcPr>
            <w:tcW w:w="920" w:type="dxa"/>
          </w:tcPr>
          <w:p w14:paraId="2F009211" w14:textId="77777777" w:rsidR="00B361F9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ума</w:t>
            </w:r>
          </w:p>
        </w:tc>
      </w:tr>
      <w:tr w:rsidR="00B361F9" w14:paraId="5DD4006D" w14:textId="77777777" w:rsidTr="00886BAB">
        <w:tc>
          <w:tcPr>
            <w:tcW w:w="641" w:type="dxa"/>
            <w:vAlign w:val="bottom"/>
          </w:tcPr>
          <w:p w14:paraId="7A2E5950" w14:textId="2EDCB4D7" w:rsidR="00B361F9" w:rsidRPr="000610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bottom"/>
          </w:tcPr>
          <w:p w14:paraId="5F253E7B" w14:textId="3171EB8A" w:rsidR="00B361F9" w:rsidRPr="000610F9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32DAEE98" w14:textId="2ED9D87B" w:rsidR="00B361F9" w:rsidRPr="000610F9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14000501" w14:textId="5CDC46F1" w:rsidR="00B361F9" w:rsidRPr="000610F9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5FCCAB49" w14:textId="038C7ADE" w:rsidR="00B361F9" w:rsidRPr="000610F9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49D40B00" w14:textId="505D5D0B" w:rsidR="00B361F9" w:rsidRPr="000610F9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66B6E606" w14:textId="7E819F96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11A36B05" w14:textId="60D9F839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454D5570" w14:textId="1EC12F9C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42D3937D" w14:textId="2BD6A854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5" w:type="dxa"/>
            <w:vAlign w:val="bottom"/>
          </w:tcPr>
          <w:p w14:paraId="49CDE82B" w14:textId="7384FB07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7B509794" w14:textId="279384DD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="00B361F9" w14:paraId="673040D5" w14:textId="77777777" w:rsidTr="00886BAB">
        <w:tc>
          <w:tcPr>
            <w:tcW w:w="641" w:type="dxa"/>
            <w:vAlign w:val="bottom"/>
          </w:tcPr>
          <w:p w14:paraId="29213296" w14:textId="43010EA3" w:rsidR="00B361F9" w:rsidRPr="000610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bottom"/>
          </w:tcPr>
          <w:p w14:paraId="799E67ED" w14:textId="53A726C5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4D05DB38" w14:textId="31A0EF11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74B7D160" w14:textId="5252F7B8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4AE84E81" w14:textId="2565D5DC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4D1883CD" w14:textId="3C1EAAA1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4085409D" w14:textId="1E87FEBD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530CAB83" w14:textId="73125666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281CB0AF" w14:textId="328452D5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6FB2F938" w14:textId="2378FD65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85" w:type="dxa"/>
            <w:vAlign w:val="bottom"/>
          </w:tcPr>
          <w:p w14:paraId="400FDCC5" w14:textId="0892E594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3B953C1F" w14:textId="2C7AB29D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B361F9" w14:paraId="5C9EBE5B" w14:textId="77777777" w:rsidTr="00886BAB">
        <w:tc>
          <w:tcPr>
            <w:tcW w:w="641" w:type="dxa"/>
            <w:vAlign w:val="bottom"/>
          </w:tcPr>
          <w:p w14:paraId="413427D6" w14:textId="295FF359" w:rsidR="00B361F9" w:rsidRPr="000610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bottom"/>
          </w:tcPr>
          <w:p w14:paraId="08E90B45" w14:textId="73434962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6F621754" w14:textId="3107F5F3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2125D360" w14:textId="7588A911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432AC60B" w14:textId="03DCD981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5AFC685D" w14:textId="33543B19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203CA5DB" w14:textId="64CCC4B2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51B395E1" w14:textId="648350E7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7189B1FA" w14:textId="17F92416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4A7DAA79" w14:textId="6F38C5E8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5" w:type="dxa"/>
            <w:vAlign w:val="bottom"/>
          </w:tcPr>
          <w:p w14:paraId="5201B81A" w14:textId="4AF42373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2700969D" w14:textId="2345FD96" w:rsidR="00B361F9" w:rsidRPr="009237A3" w:rsidRDefault="00B361F9" w:rsidP="00B361F9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B361F9" w14:paraId="5CEF51A5" w14:textId="77777777" w:rsidTr="00886BAB">
        <w:tc>
          <w:tcPr>
            <w:tcW w:w="641" w:type="dxa"/>
            <w:vAlign w:val="bottom"/>
          </w:tcPr>
          <w:p w14:paraId="50F9812C" w14:textId="533E18EA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38" w:type="dxa"/>
            <w:vAlign w:val="bottom"/>
          </w:tcPr>
          <w:p w14:paraId="0EDD6634" w14:textId="37D501F3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5EA69DF9" w14:textId="1F1BBAD6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3907456E" w14:textId="4E0C4138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66FF5CFB" w14:textId="6EA0A8F4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6D9F0915" w14:textId="28418237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092C6D28" w14:textId="05A68522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08645B32" w14:textId="31A8EC30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0D0B4178" w14:textId="2ED3EF06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03DB43D5" w14:textId="0471CEFF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85" w:type="dxa"/>
            <w:vAlign w:val="bottom"/>
          </w:tcPr>
          <w:p w14:paraId="0DC5EE71" w14:textId="3DE57F6B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7D591108" w14:textId="04E142EB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B361F9" w14:paraId="58BC83C5" w14:textId="77777777" w:rsidTr="00886BAB">
        <w:tc>
          <w:tcPr>
            <w:tcW w:w="641" w:type="dxa"/>
            <w:vAlign w:val="bottom"/>
          </w:tcPr>
          <w:p w14:paraId="641C1CF4" w14:textId="771C3F31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38" w:type="dxa"/>
            <w:vAlign w:val="bottom"/>
          </w:tcPr>
          <w:p w14:paraId="258F99B4" w14:textId="58341B78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110858CC" w14:textId="69A9C6C2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08434BC0" w14:textId="3C06ADE1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18BDBCB9" w14:textId="06C6DEBA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41FDD2FC" w14:textId="431E84C0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4193D5DA" w14:textId="5B93CD0E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5F7FF0E6" w14:textId="2122C6EF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4A498630" w14:textId="1CA304ED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01ADC917" w14:textId="7A6BE267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85" w:type="dxa"/>
            <w:vAlign w:val="bottom"/>
          </w:tcPr>
          <w:p w14:paraId="03082F2E" w14:textId="0C1A719F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6C06B78D" w14:textId="3BAB3645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B361F9" w14:paraId="20B658C7" w14:textId="77777777" w:rsidTr="00886BAB">
        <w:tc>
          <w:tcPr>
            <w:tcW w:w="641" w:type="dxa"/>
            <w:vAlign w:val="bottom"/>
          </w:tcPr>
          <w:p w14:paraId="5317EFF6" w14:textId="6ADCD06C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38" w:type="dxa"/>
            <w:vAlign w:val="bottom"/>
          </w:tcPr>
          <w:p w14:paraId="585D9093" w14:textId="627F2D06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188039F0" w14:textId="4AA7980F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0A3B5A32" w14:textId="7088197D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21FFF7DF" w14:textId="25E39E33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73D4F954" w14:textId="244E18FE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4C6E0B1E" w14:textId="1B2CF188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34AD64A0" w14:textId="32AEC948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7AFA2916" w14:textId="421D6A7D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6A071E76" w14:textId="5CEDB993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85" w:type="dxa"/>
            <w:vAlign w:val="bottom"/>
          </w:tcPr>
          <w:p w14:paraId="2E287D3E" w14:textId="25AD7FD1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62598E56" w14:textId="7041042C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B361F9" w14:paraId="60AA00ED" w14:textId="77777777" w:rsidTr="00886BAB">
        <w:tc>
          <w:tcPr>
            <w:tcW w:w="641" w:type="dxa"/>
            <w:vAlign w:val="bottom"/>
          </w:tcPr>
          <w:p w14:paraId="0E78947A" w14:textId="78386564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38" w:type="dxa"/>
            <w:vAlign w:val="bottom"/>
          </w:tcPr>
          <w:p w14:paraId="42E4B90D" w14:textId="79AC58D8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5B9C126B" w14:textId="207D9D3C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0D7B85E4" w14:textId="10B8D3B6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56CC2856" w14:textId="6B248623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71344108" w14:textId="333E8C1F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7CAFCF48" w14:textId="64F1DACF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7FAFF543" w14:textId="73F13E20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1C611223" w14:textId="7A98DC50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530199DD" w14:textId="68635072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85" w:type="dxa"/>
            <w:vAlign w:val="bottom"/>
          </w:tcPr>
          <w:p w14:paraId="7F788242" w14:textId="62DE1FB8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4D2A090C" w14:textId="37137F27" w:rsidR="00B361F9" w:rsidRDefault="00B361F9" w:rsidP="00B36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B361F9" w14:paraId="7150EC41" w14:textId="77777777" w:rsidTr="00886BAB">
        <w:trPr>
          <w:trHeight w:val="197"/>
        </w:trPr>
        <w:tc>
          <w:tcPr>
            <w:tcW w:w="3814" w:type="dxa"/>
            <w:gridSpan w:val="6"/>
          </w:tcPr>
          <w:p w14:paraId="74F26FB1" w14:textId="77777777" w:rsidR="00B361F9" w:rsidRDefault="00B361F9" w:rsidP="00B361F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14:paraId="13B3D336" w14:textId="77777777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</w:tcPr>
          <w:p w14:paraId="74BA8678" w14:textId="77777777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</w:tcPr>
          <w:p w14:paraId="32C5B137" w14:textId="77777777" w:rsidR="00B361F9" w:rsidRDefault="00B361F9" w:rsidP="00B361F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65" w:type="dxa"/>
            <w:vAlign w:val="bottom"/>
          </w:tcPr>
          <w:p w14:paraId="652C5C20" w14:textId="49205A03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185" w:type="dxa"/>
            <w:vAlign w:val="bottom"/>
          </w:tcPr>
          <w:p w14:paraId="71D72CF6" w14:textId="592BD8E5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66E4C470" w14:textId="04E1C24F" w:rsidR="00B361F9" w:rsidRPr="009237A3" w:rsidRDefault="00B361F9" w:rsidP="00B361F9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</w:tr>
    </w:tbl>
    <w:p w14:paraId="7B4AEF12" w14:textId="7B8B7258" w:rsidR="00E42D9B" w:rsidRPr="00CC2046" w:rsidRDefault="00B361F9" w:rsidP="005E70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2FAE821F" wp14:editId="5DB246B7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42D9B" w:rsidRPr="00CC2046">
        <w:rPr>
          <w:rFonts w:ascii="Times New Roman" w:hAnsi="Times New Roman"/>
        </w:rPr>
        <w:br w:type="page"/>
      </w:r>
    </w:p>
    <w:p w14:paraId="49150901" w14:textId="422D7CD6" w:rsidR="008D346C" w:rsidRPr="008D346C" w:rsidRDefault="00993141" w:rsidP="009931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596AAC">
        <w:rPr>
          <w:rFonts w:ascii="Times New Roman" w:hAnsi="Times New Roman"/>
          <w:b/>
          <w:bCs/>
          <w:color w:val="000000"/>
          <w:szCs w:val="28"/>
          <w:lang w:val="uk-UA"/>
        </w:rPr>
        <w:lastRenderedPageBreak/>
        <w:t xml:space="preserve">Частина </w:t>
      </w:r>
      <w:r w:rsidR="000A0138">
        <w:rPr>
          <w:rFonts w:ascii="Times New Roman" w:hAnsi="Times New Roman"/>
          <w:b/>
          <w:bCs/>
          <w:color w:val="000000"/>
          <w:szCs w:val="28"/>
          <w:lang w:val="uk-UA"/>
        </w:rPr>
        <w:t>4</w:t>
      </w:r>
      <w:r w:rsidRPr="00596AAC">
        <w:rPr>
          <w:rFonts w:ascii="Times New Roman" w:hAnsi="Times New Roman"/>
          <w:b/>
          <w:bCs/>
          <w:color w:val="000000"/>
          <w:szCs w:val="28"/>
          <w:lang w:val="uk-UA"/>
        </w:rPr>
        <w:t>.</w:t>
      </w:r>
      <w:r>
        <w:rPr>
          <w:rFonts w:ascii="Times New Roman" w:hAnsi="Times New Roman"/>
          <w:color w:val="000000"/>
          <w:szCs w:val="28"/>
          <w:lang w:val="uk-UA"/>
        </w:rPr>
        <w:t xml:space="preserve"> Приклад сортування вибором</w:t>
      </w:r>
    </w:p>
    <w:p w14:paraId="3855E7D9" w14:textId="661AE7D8" w:rsidR="00B361F9" w:rsidRDefault="00B361F9" w:rsidP="00B361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uk-UA"/>
        </w:rPr>
        <w:t>Таблиця №</w:t>
      </w:r>
      <w:r w:rsidRPr="001774C1">
        <w:rPr>
          <w:rFonts w:ascii="Times New Roman" w:hAnsi="Times New Roman"/>
          <w:color w:val="000000"/>
          <w:szCs w:val="28"/>
        </w:rPr>
        <w:t>4</w:t>
      </w:r>
    </w:p>
    <w:p w14:paraId="313D3BF6" w14:textId="29C0681D" w:rsidR="008D346C" w:rsidRPr="008D346C" w:rsidRDefault="008D346C" w:rsidP="008D34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Масив: </w:t>
      </w:r>
      <w:r>
        <w:rPr>
          <w:rFonts w:ascii="Times New Roman" w:hAnsi="Times New Roman"/>
          <w:color w:val="000000"/>
          <w:szCs w:val="28"/>
          <w:lang w:val="en-US"/>
        </w:rPr>
        <w:t>[</w:t>
      </w:r>
      <w:r w:rsidRPr="008D346C">
        <w:rPr>
          <w:rFonts w:ascii="Times New Roman" w:hAnsi="Times New Roman"/>
          <w:color w:val="000000"/>
          <w:szCs w:val="28"/>
          <w:lang w:val="uk-UA"/>
        </w:rPr>
        <w:t>528 502 450 327 293 211 83 72</w:t>
      </w:r>
      <w:r>
        <w:rPr>
          <w:rFonts w:ascii="Times New Roman" w:hAnsi="Times New Roman"/>
          <w:color w:val="000000"/>
          <w:szCs w:val="28"/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638"/>
        <w:gridCol w:w="636"/>
        <w:gridCol w:w="634"/>
        <w:gridCol w:w="633"/>
        <w:gridCol w:w="632"/>
        <w:gridCol w:w="748"/>
        <w:gridCol w:w="748"/>
        <w:gridCol w:w="748"/>
        <w:gridCol w:w="1465"/>
        <w:gridCol w:w="1185"/>
        <w:gridCol w:w="920"/>
      </w:tblGrid>
      <w:tr w:rsidR="00B361F9" w14:paraId="183DCD9F" w14:textId="77777777" w:rsidTr="00886BAB">
        <w:trPr>
          <w:trHeight w:val="377"/>
        </w:trPr>
        <w:tc>
          <w:tcPr>
            <w:tcW w:w="641" w:type="dxa"/>
          </w:tcPr>
          <w:p w14:paraId="52AC4D7E" w14:textId="77777777" w:rsidR="00B361F9" w:rsidRPr="000610F9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417" w:type="dxa"/>
            <w:gridSpan w:val="8"/>
          </w:tcPr>
          <w:p w14:paraId="3725B690" w14:textId="77777777" w:rsidR="00B361F9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н послідовності</w:t>
            </w:r>
          </w:p>
        </w:tc>
        <w:tc>
          <w:tcPr>
            <w:tcW w:w="1465" w:type="dxa"/>
          </w:tcPr>
          <w:p w14:paraId="3CD97958" w14:textId="77777777" w:rsidR="00B361F9" w:rsidRPr="000610F9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рівнянь</w:t>
            </w:r>
          </w:p>
        </w:tc>
        <w:tc>
          <w:tcPr>
            <w:tcW w:w="1185" w:type="dxa"/>
          </w:tcPr>
          <w:p w14:paraId="7E11064C" w14:textId="77777777" w:rsidR="00B361F9" w:rsidRPr="000610F9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мінів</w:t>
            </w:r>
          </w:p>
        </w:tc>
        <w:tc>
          <w:tcPr>
            <w:tcW w:w="920" w:type="dxa"/>
          </w:tcPr>
          <w:p w14:paraId="6E2B8FF0" w14:textId="77777777" w:rsidR="00B361F9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ума</w:t>
            </w:r>
          </w:p>
        </w:tc>
      </w:tr>
      <w:tr w:rsidR="00C52130" w14:paraId="5550D1FD" w14:textId="77777777" w:rsidTr="00886BAB">
        <w:tc>
          <w:tcPr>
            <w:tcW w:w="641" w:type="dxa"/>
            <w:vAlign w:val="bottom"/>
          </w:tcPr>
          <w:p w14:paraId="160601BD" w14:textId="67548A49" w:rsidR="00C52130" w:rsidRPr="000610F9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bottom"/>
          </w:tcPr>
          <w:p w14:paraId="7F7D733E" w14:textId="7EEE7535" w:rsidR="00C52130" w:rsidRPr="000610F9" w:rsidRDefault="00C52130" w:rsidP="00C52130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0ABB0B96" w14:textId="0D34CE9A" w:rsidR="00C52130" w:rsidRPr="000610F9" w:rsidRDefault="00C52130" w:rsidP="00C52130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634" w:type="dxa"/>
            <w:vAlign w:val="bottom"/>
          </w:tcPr>
          <w:p w14:paraId="44B828EC" w14:textId="51D6398E" w:rsidR="00C52130" w:rsidRPr="000610F9" w:rsidRDefault="00C52130" w:rsidP="00C52130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633" w:type="dxa"/>
            <w:vAlign w:val="bottom"/>
          </w:tcPr>
          <w:p w14:paraId="6806BEBF" w14:textId="779CC62C" w:rsidR="00C52130" w:rsidRPr="000610F9" w:rsidRDefault="00C52130" w:rsidP="00C52130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2" w:type="dxa"/>
            <w:vAlign w:val="bottom"/>
          </w:tcPr>
          <w:p w14:paraId="65D09D7F" w14:textId="3A896276" w:rsidR="00C52130" w:rsidRPr="000610F9" w:rsidRDefault="00C52130" w:rsidP="00C52130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748" w:type="dxa"/>
            <w:vAlign w:val="bottom"/>
          </w:tcPr>
          <w:p w14:paraId="0F36F17F" w14:textId="7C938359" w:rsidR="00C52130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748" w:type="dxa"/>
            <w:vAlign w:val="bottom"/>
          </w:tcPr>
          <w:p w14:paraId="49DB5F3E" w14:textId="50335B9F" w:rsidR="00C52130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7FE199A6" w14:textId="342FA8E1" w:rsidR="00C52130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0CD06421" w14:textId="65E3EA7A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5" w:type="dxa"/>
            <w:vAlign w:val="bottom"/>
          </w:tcPr>
          <w:p w14:paraId="319DEBFA" w14:textId="7241FB1A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1272B32F" w14:textId="20E5D2C4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C52130" w14:paraId="7FE7BBBB" w14:textId="77777777" w:rsidTr="00886BAB">
        <w:tc>
          <w:tcPr>
            <w:tcW w:w="641" w:type="dxa"/>
            <w:vAlign w:val="bottom"/>
          </w:tcPr>
          <w:p w14:paraId="1894AE6E" w14:textId="66B12FB8" w:rsidR="00C52130" w:rsidRPr="000610F9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bottom"/>
          </w:tcPr>
          <w:p w14:paraId="1AF46B6F" w14:textId="7ACECCD2" w:rsidR="00C52130" w:rsidRPr="009237A3" w:rsidRDefault="00C52130" w:rsidP="00C52130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2DCA4104" w14:textId="5FF4E43F" w:rsidR="00C52130" w:rsidRPr="009237A3" w:rsidRDefault="00C52130" w:rsidP="00C52130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432CF911" w14:textId="046D8DFE" w:rsidR="00C52130" w:rsidRPr="009237A3" w:rsidRDefault="00C52130" w:rsidP="00C52130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633" w:type="dxa"/>
            <w:vAlign w:val="bottom"/>
          </w:tcPr>
          <w:p w14:paraId="2F5BC703" w14:textId="120E15EB" w:rsidR="00C52130" w:rsidRPr="009237A3" w:rsidRDefault="00C52130" w:rsidP="00C52130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2" w:type="dxa"/>
            <w:vAlign w:val="bottom"/>
          </w:tcPr>
          <w:p w14:paraId="6EEE7CA7" w14:textId="57E63E39" w:rsidR="00C52130" w:rsidRPr="009237A3" w:rsidRDefault="00C52130" w:rsidP="00C52130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748" w:type="dxa"/>
            <w:vAlign w:val="bottom"/>
          </w:tcPr>
          <w:p w14:paraId="4E310635" w14:textId="640BE356" w:rsidR="00C52130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49C7FCB0" w14:textId="7704D40E" w:rsidR="00C52130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1835D930" w14:textId="5C703370" w:rsidR="00C52130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64D9B378" w14:textId="558FA519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85" w:type="dxa"/>
            <w:vAlign w:val="bottom"/>
          </w:tcPr>
          <w:p w14:paraId="0EC6E2CE" w14:textId="3BF69931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7EF7B500" w14:textId="3B1DCCB6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="00C52130" w14:paraId="27455BE5" w14:textId="77777777" w:rsidTr="00886BAB">
        <w:tc>
          <w:tcPr>
            <w:tcW w:w="641" w:type="dxa"/>
            <w:vAlign w:val="bottom"/>
          </w:tcPr>
          <w:p w14:paraId="7819E326" w14:textId="0A350521" w:rsidR="00C52130" w:rsidRPr="000610F9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bottom"/>
          </w:tcPr>
          <w:p w14:paraId="142C3081" w14:textId="734345CC" w:rsidR="00C52130" w:rsidRPr="009237A3" w:rsidRDefault="00C52130" w:rsidP="00C52130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7E4D768A" w14:textId="13D5B2E2" w:rsidR="00C52130" w:rsidRPr="009237A3" w:rsidRDefault="00C52130" w:rsidP="00C52130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7CC97661" w14:textId="0BF4155A" w:rsidR="00C52130" w:rsidRPr="009237A3" w:rsidRDefault="00C52130" w:rsidP="00C52130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57CF56F5" w14:textId="18B6CCD5" w:rsidR="00C52130" w:rsidRPr="009237A3" w:rsidRDefault="00C52130" w:rsidP="00C52130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632" w:type="dxa"/>
            <w:vAlign w:val="bottom"/>
          </w:tcPr>
          <w:p w14:paraId="4847C840" w14:textId="28F680DF" w:rsidR="00C52130" w:rsidRPr="009237A3" w:rsidRDefault="00C52130" w:rsidP="00C52130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748" w:type="dxa"/>
            <w:vAlign w:val="bottom"/>
          </w:tcPr>
          <w:p w14:paraId="04DA1186" w14:textId="7D24C7A0" w:rsidR="00C52130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3CDF0617" w14:textId="55D4403F" w:rsidR="00C52130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52F973FA" w14:textId="17F8B52F" w:rsidR="00C52130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46E30C92" w14:textId="5DDB8E31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5" w:type="dxa"/>
            <w:vAlign w:val="bottom"/>
          </w:tcPr>
          <w:p w14:paraId="0F661336" w14:textId="2C080F9B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59FBADBF" w14:textId="0564D2D2" w:rsidR="00C52130" w:rsidRPr="009237A3" w:rsidRDefault="00C52130" w:rsidP="00C52130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C52130" w14:paraId="7297AB74" w14:textId="77777777" w:rsidTr="00886BAB">
        <w:tc>
          <w:tcPr>
            <w:tcW w:w="641" w:type="dxa"/>
            <w:vAlign w:val="bottom"/>
          </w:tcPr>
          <w:p w14:paraId="2AE31C10" w14:textId="62CA865D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38" w:type="dxa"/>
            <w:vAlign w:val="bottom"/>
          </w:tcPr>
          <w:p w14:paraId="65B84A4E" w14:textId="001C8A7B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6A0790E3" w14:textId="2FA22E22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3F4E4CA6" w14:textId="0E4457D0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39DF63A2" w14:textId="0F71527F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49FE03D6" w14:textId="23132828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30E5F53F" w14:textId="41DB421A" w:rsidR="00C52130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00FE36D3" w14:textId="3CB6163B" w:rsidR="00C52130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3389F453" w14:textId="2C20B15D" w:rsidR="00C52130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4E6EEC6B" w14:textId="431F600B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85" w:type="dxa"/>
            <w:vAlign w:val="bottom"/>
          </w:tcPr>
          <w:p w14:paraId="1070A92A" w14:textId="10BF8998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4D167BC9" w14:textId="01DF13A2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C52130" w14:paraId="24201E80" w14:textId="77777777" w:rsidTr="00886BAB">
        <w:tc>
          <w:tcPr>
            <w:tcW w:w="641" w:type="dxa"/>
            <w:vAlign w:val="bottom"/>
          </w:tcPr>
          <w:p w14:paraId="3F996E63" w14:textId="4886BF92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38" w:type="dxa"/>
            <w:vAlign w:val="bottom"/>
          </w:tcPr>
          <w:p w14:paraId="7C2C9F82" w14:textId="0F19D12D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56F02C5F" w14:textId="2FC7FCFA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56E312F3" w14:textId="21021535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605AD755" w14:textId="23968C6A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1803B6AA" w14:textId="4089FC75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618368FA" w14:textId="04E4D0BC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095F3B21" w14:textId="7E57DBFB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256C2194" w14:textId="714088B2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4050F445" w14:textId="6394416E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85" w:type="dxa"/>
            <w:vAlign w:val="bottom"/>
          </w:tcPr>
          <w:p w14:paraId="7CB7DC2C" w14:textId="76FCD8C8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34866D69" w14:textId="18C2EEAD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C52130" w14:paraId="1C8044B0" w14:textId="77777777" w:rsidTr="00886BAB">
        <w:tc>
          <w:tcPr>
            <w:tcW w:w="641" w:type="dxa"/>
            <w:vAlign w:val="bottom"/>
          </w:tcPr>
          <w:p w14:paraId="7F3EE7AB" w14:textId="23813ED9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38" w:type="dxa"/>
            <w:vAlign w:val="bottom"/>
          </w:tcPr>
          <w:p w14:paraId="2B4A7CCA" w14:textId="418266ED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63A219FD" w14:textId="798B38FC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5CCBD91F" w14:textId="0219DE9C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13556EC7" w14:textId="33CE104F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4F878D14" w14:textId="57C08EC0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1E3C085E" w14:textId="27C7EBB2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0019B84C" w14:textId="7E386A28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75BFED49" w14:textId="16316200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5EFEF3C5" w14:textId="519EF0CB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85" w:type="dxa"/>
            <w:vAlign w:val="bottom"/>
          </w:tcPr>
          <w:p w14:paraId="75DAA38E" w14:textId="6405424C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5FC17A5E" w14:textId="39610890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C52130" w14:paraId="78A5B8A5" w14:textId="77777777" w:rsidTr="00886BAB">
        <w:tc>
          <w:tcPr>
            <w:tcW w:w="641" w:type="dxa"/>
            <w:vAlign w:val="bottom"/>
          </w:tcPr>
          <w:p w14:paraId="7FD7D3EC" w14:textId="3A8CED03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38" w:type="dxa"/>
            <w:vAlign w:val="bottom"/>
          </w:tcPr>
          <w:p w14:paraId="15EA0996" w14:textId="408FDA40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4E7E74EA" w14:textId="53A1E6DA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64582267" w14:textId="089442AF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242CAAC0" w14:textId="304E9AB4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609F5FB7" w14:textId="3C23074C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5D27D2C2" w14:textId="58553912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5BCD502A" w14:textId="0B82382C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6E89467A" w14:textId="4403AA17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2361B3C1" w14:textId="4B9C31FE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85" w:type="dxa"/>
            <w:vAlign w:val="bottom"/>
          </w:tcPr>
          <w:p w14:paraId="7639A949" w14:textId="489A1F84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1D203BE0" w14:textId="3A524017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C52130" w14:paraId="5AABFF04" w14:textId="77777777" w:rsidTr="00886BAB">
        <w:tc>
          <w:tcPr>
            <w:tcW w:w="641" w:type="dxa"/>
            <w:vAlign w:val="bottom"/>
          </w:tcPr>
          <w:p w14:paraId="119CA6AF" w14:textId="072AAAB3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38" w:type="dxa"/>
            <w:vAlign w:val="bottom"/>
          </w:tcPr>
          <w:p w14:paraId="41B331FC" w14:textId="0AE34C54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1291630C" w14:textId="4CF3E7F0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6E91764F" w14:textId="4415CF95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5D74A251" w14:textId="13C96877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5E83F3BC" w14:textId="30B94ED6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072A6C3C" w14:textId="501224A9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0186F3B8" w14:textId="631534B8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31409CFB" w14:textId="3F946211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16D31970" w14:textId="3A82FD3E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85" w:type="dxa"/>
            <w:vAlign w:val="bottom"/>
          </w:tcPr>
          <w:p w14:paraId="3B838AE8" w14:textId="4E3A0FE9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4074C4BB" w14:textId="24813610" w:rsidR="00C52130" w:rsidRDefault="00C52130" w:rsidP="00C52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C52130" w14:paraId="1B7A141A" w14:textId="77777777" w:rsidTr="00886BAB">
        <w:tc>
          <w:tcPr>
            <w:tcW w:w="3814" w:type="dxa"/>
            <w:gridSpan w:val="6"/>
          </w:tcPr>
          <w:p w14:paraId="08A97B98" w14:textId="77777777" w:rsidR="00C52130" w:rsidRDefault="00C52130" w:rsidP="00C5213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14:paraId="68F72E30" w14:textId="77777777" w:rsidR="00C52130" w:rsidRDefault="00C52130" w:rsidP="00C5213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</w:tcPr>
          <w:p w14:paraId="6DB3DB93" w14:textId="77777777" w:rsidR="00C52130" w:rsidRDefault="00C52130" w:rsidP="00C5213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</w:tcPr>
          <w:p w14:paraId="27FB8513" w14:textId="77777777" w:rsidR="00C52130" w:rsidRDefault="00C52130" w:rsidP="00C5213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65" w:type="dxa"/>
            <w:vAlign w:val="bottom"/>
          </w:tcPr>
          <w:p w14:paraId="772CE851" w14:textId="180C56D9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185" w:type="dxa"/>
            <w:vAlign w:val="bottom"/>
          </w:tcPr>
          <w:p w14:paraId="10D95108" w14:textId="5B4AE09B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20" w:type="dxa"/>
            <w:vAlign w:val="bottom"/>
          </w:tcPr>
          <w:p w14:paraId="7C065F11" w14:textId="6AE1BE59" w:rsidR="00C52130" w:rsidRPr="009237A3" w:rsidRDefault="00C52130" w:rsidP="00C52130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</w:tr>
    </w:tbl>
    <w:p w14:paraId="3561E5EA" w14:textId="643F2CF5" w:rsidR="00B361F9" w:rsidRDefault="00B361F9" w:rsidP="00B361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7BE0BE4" wp14:editId="4C945EDD">
            <wp:extent cx="5486400" cy="32004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ACA45E" w14:textId="77777777" w:rsidR="00B361F9" w:rsidRDefault="00B361F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1697C1B" w14:textId="0456E624" w:rsidR="008D346C" w:rsidRDefault="00B361F9" w:rsidP="008D34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  <w:r>
        <w:rPr>
          <w:rFonts w:ascii="Times New Roman" w:hAnsi="Times New Roman"/>
          <w:color w:val="000000"/>
          <w:szCs w:val="28"/>
          <w:lang w:val="uk-UA"/>
        </w:rPr>
        <w:lastRenderedPageBreak/>
        <w:t>Таблиця №</w:t>
      </w:r>
      <w:r>
        <w:rPr>
          <w:rFonts w:ascii="Times New Roman" w:hAnsi="Times New Roman"/>
          <w:color w:val="000000"/>
          <w:szCs w:val="28"/>
          <w:lang w:val="en-US"/>
        </w:rPr>
        <w:t>5</w:t>
      </w:r>
    </w:p>
    <w:p w14:paraId="14C794A6" w14:textId="165F5A3C" w:rsidR="008D346C" w:rsidRPr="008D346C" w:rsidRDefault="008D346C" w:rsidP="008D34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Масив: </w:t>
      </w:r>
      <w:r>
        <w:rPr>
          <w:rFonts w:ascii="Times New Roman" w:hAnsi="Times New Roman"/>
          <w:color w:val="000000"/>
          <w:szCs w:val="28"/>
          <w:lang w:val="en-US"/>
        </w:rPr>
        <w:t>[</w:t>
      </w:r>
      <w:r w:rsidRPr="008D346C">
        <w:rPr>
          <w:rFonts w:ascii="Times New Roman" w:hAnsi="Times New Roman"/>
          <w:color w:val="000000"/>
          <w:szCs w:val="28"/>
          <w:lang w:val="uk-UA"/>
        </w:rPr>
        <w:t>72 83 211 293 327 450 502 528</w:t>
      </w:r>
      <w:r>
        <w:rPr>
          <w:rFonts w:ascii="Times New Roman" w:hAnsi="Times New Roman"/>
          <w:color w:val="000000"/>
          <w:szCs w:val="28"/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638"/>
        <w:gridCol w:w="636"/>
        <w:gridCol w:w="634"/>
        <w:gridCol w:w="633"/>
        <w:gridCol w:w="632"/>
        <w:gridCol w:w="748"/>
        <w:gridCol w:w="748"/>
        <w:gridCol w:w="748"/>
        <w:gridCol w:w="1465"/>
        <w:gridCol w:w="1185"/>
        <w:gridCol w:w="920"/>
      </w:tblGrid>
      <w:tr w:rsidR="00C52130" w14:paraId="38DA84AF" w14:textId="77777777" w:rsidTr="00886BAB">
        <w:trPr>
          <w:trHeight w:val="377"/>
        </w:trPr>
        <w:tc>
          <w:tcPr>
            <w:tcW w:w="641" w:type="dxa"/>
          </w:tcPr>
          <w:p w14:paraId="7B1B75BE" w14:textId="77777777" w:rsidR="00C52130" w:rsidRPr="000610F9" w:rsidRDefault="00C52130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417" w:type="dxa"/>
            <w:gridSpan w:val="8"/>
          </w:tcPr>
          <w:p w14:paraId="6780FE32" w14:textId="77777777" w:rsidR="00C52130" w:rsidRDefault="00C52130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н послідовності</w:t>
            </w:r>
          </w:p>
        </w:tc>
        <w:tc>
          <w:tcPr>
            <w:tcW w:w="1465" w:type="dxa"/>
          </w:tcPr>
          <w:p w14:paraId="5AA4ADE3" w14:textId="77777777" w:rsidR="00C52130" w:rsidRPr="000610F9" w:rsidRDefault="00C52130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рівнянь</w:t>
            </w:r>
          </w:p>
        </w:tc>
        <w:tc>
          <w:tcPr>
            <w:tcW w:w="1185" w:type="dxa"/>
          </w:tcPr>
          <w:p w14:paraId="7AAFC29D" w14:textId="77777777" w:rsidR="00C52130" w:rsidRPr="000610F9" w:rsidRDefault="00C52130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мінів</w:t>
            </w:r>
          </w:p>
        </w:tc>
        <w:tc>
          <w:tcPr>
            <w:tcW w:w="920" w:type="dxa"/>
          </w:tcPr>
          <w:p w14:paraId="43CA097B" w14:textId="77777777" w:rsidR="00C52130" w:rsidRDefault="00C52130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ума</w:t>
            </w:r>
          </w:p>
        </w:tc>
      </w:tr>
      <w:tr w:rsidR="008D346C" w14:paraId="22E6DF28" w14:textId="77777777" w:rsidTr="00886BAB">
        <w:tc>
          <w:tcPr>
            <w:tcW w:w="641" w:type="dxa"/>
            <w:vAlign w:val="bottom"/>
          </w:tcPr>
          <w:p w14:paraId="3220EE9D" w14:textId="39F859C3" w:rsidR="008D346C" w:rsidRPr="000610F9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bottom"/>
          </w:tcPr>
          <w:p w14:paraId="346EC9FD" w14:textId="7CE54ED8" w:rsidR="008D346C" w:rsidRPr="000610F9" w:rsidRDefault="008D346C" w:rsidP="008D346C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1947B74B" w14:textId="43F3B3B2" w:rsidR="008D346C" w:rsidRPr="000610F9" w:rsidRDefault="008D346C" w:rsidP="008D346C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6F4F7D8D" w14:textId="29543A3C" w:rsidR="008D346C" w:rsidRPr="000610F9" w:rsidRDefault="008D346C" w:rsidP="008D346C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57908B19" w14:textId="15907F4F" w:rsidR="008D346C" w:rsidRPr="000610F9" w:rsidRDefault="008D346C" w:rsidP="008D346C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5F35281B" w14:textId="7351B8CB" w:rsidR="008D346C" w:rsidRPr="000610F9" w:rsidRDefault="008D346C" w:rsidP="008D346C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15506E7A" w14:textId="14648CD2" w:rsidR="008D346C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49AAE98E" w14:textId="3AF9DAF8" w:rsidR="008D346C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3CCEBF02" w14:textId="544A93B8" w:rsidR="008D346C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62828212" w14:textId="62463A01" w:rsidR="008D346C" w:rsidRPr="009237A3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5" w:type="dxa"/>
            <w:vAlign w:val="bottom"/>
          </w:tcPr>
          <w:p w14:paraId="43C4DE48" w14:textId="274149DB" w:rsidR="008D346C" w:rsidRPr="009237A3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72903FA7" w14:textId="394BC3A1" w:rsidR="008D346C" w:rsidRPr="009237A3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8D346C" w14:paraId="7FA15E8D" w14:textId="77777777" w:rsidTr="00886BAB">
        <w:tc>
          <w:tcPr>
            <w:tcW w:w="641" w:type="dxa"/>
            <w:vAlign w:val="bottom"/>
          </w:tcPr>
          <w:p w14:paraId="0E0BD42E" w14:textId="5E8D0460" w:rsidR="008D346C" w:rsidRPr="000610F9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bottom"/>
          </w:tcPr>
          <w:p w14:paraId="76D7A999" w14:textId="53C3AC99" w:rsidR="008D346C" w:rsidRPr="009237A3" w:rsidRDefault="008D346C" w:rsidP="008D346C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4A9237F6" w14:textId="5949699B" w:rsidR="008D346C" w:rsidRPr="009237A3" w:rsidRDefault="008D346C" w:rsidP="008D346C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6679A910" w14:textId="795C154C" w:rsidR="008D346C" w:rsidRPr="009237A3" w:rsidRDefault="008D346C" w:rsidP="008D346C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6457BCB4" w14:textId="003A0051" w:rsidR="008D346C" w:rsidRPr="009237A3" w:rsidRDefault="008D346C" w:rsidP="008D346C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14EF22D4" w14:textId="2063E609" w:rsidR="008D346C" w:rsidRPr="009237A3" w:rsidRDefault="008D346C" w:rsidP="008D346C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3517E5E6" w14:textId="521D96F5" w:rsidR="008D346C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70DB7BF2" w14:textId="14954E7A" w:rsidR="008D346C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2F2EF97D" w14:textId="26649AED" w:rsidR="008D346C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3825EC94" w14:textId="794B26D9" w:rsidR="008D346C" w:rsidRPr="009237A3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85" w:type="dxa"/>
            <w:vAlign w:val="bottom"/>
          </w:tcPr>
          <w:p w14:paraId="21F1BE23" w14:textId="4E1689FF" w:rsidR="008D346C" w:rsidRPr="009237A3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52180C6C" w14:textId="3DD0B93D" w:rsidR="008D346C" w:rsidRPr="009237A3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="008D346C" w14:paraId="2030D601" w14:textId="77777777" w:rsidTr="00886BAB">
        <w:tc>
          <w:tcPr>
            <w:tcW w:w="641" w:type="dxa"/>
            <w:vAlign w:val="bottom"/>
          </w:tcPr>
          <w:p w14:paraId="6CB546D3" w14:textId="5DEC7BE7" w:rsidR="008D346C" w:rsidRPr="000610F9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bottom"/>
          </w:tcPr>
          <w:p w14:paraId="016AF362" w14:textId="256D6588" w:rsidR="008D346C" w:rsidRPr="009237A3" w:rsidRDefault="008D346C" w:rsidP="008D346C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7F07AB46" w14:textId="65F5A357" w:rsidR="008D346C" w:rsidRPr="009237A3" w:rsidRDefault="008D346C" w:rsidP="008D346C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644290DE" w14:textId="54F75933" w:rsidR="008D346C" w:rsidRPr="009237A3" w:rsidRDefault="008D346C" w:rsidP="008D346C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68BC845D" w14:textId="35B793FF" w:rsidR="008D346C" w:rsidRPr="009237A3" w:rsidRDefault="008D346C" w:rsidP="008D346C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232EDD52" w14:textId="6E994453" w:rsidR="008D346C" w:rsidRPr="009237A3" w:rsidRDefault="008D346C" w:rsidP="008D346C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57ED5E17" w14:textId="6F8336D8" w:rsidR="008D346C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483F8740" w14:textId="6A17EB3B" w:rsidR="008D346C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4834757F" w14:textId="787611B4" w:rsidR="008D346C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1F8C5B69" w14:textId="57803423" w:rsidR="008D346C" w:rsidRPr="009237A3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5" w:type="dxa"/>
            <w:vAlign w:val="bottom"/>
          </w:tcPr>
          <w:p w14:paraId="669B8F8D" w14:textId="48B029F8" w:rsidR="008D346C" w:rsidRPr="009237A3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78DF0E34" w14:textId="22401508" w:rsidR="008D346C" w:rsidRPr="009237A3" w:rsidRDefault="008D346C" w:rsidP="008D346C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8D346C" w14:paraId="415926F3" w14:textId="77777777" w:rsidTr="00886BAB">
        <w:tc>
          <w:tcPr>
            <w:tcW w:w="641" w:type="dxa"/>
            <w:vAlign w:val="bottom"/>
          </w:tcPr>
          <w:p w14:paraId="0C8EBA9C" w14:textId="5F0381ED" w:rsidR="008D346C" w:rsidRPr="009237A3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38" w:type="dxa"/>
            <w:vAlign w:val="bottom"/>
          </w:tcPr>
          <w:p w14:paraId="5A99A8C5" w14:textId="1AD280BD" w:rsidR="008D346C" w:rsidRPr="009237A3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53EC6CF3" w14:textId="094D2B40" w:rsidR="008D346C" w:rsidRPr="009237A3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301C88E2" w14:textId="1D17904C" w:rsidR="008D346C" w:rsidRPr="009237A3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51BC2170" w14:textId="334F8590" w:rsidR="008D346C" w:rsidRPr="009237A3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395BAFA3" w14:textId="4924F3E5" w:rsidR="008D346C" w:rsidRPr="009237A3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0D6DD3EA" w14:textId="0074D221" w:rsidR="008D346C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4967675D" w14:textId="59D3A25D" w:rsidR="008D346C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1EF52CD5" w14:textId="15B72204" w:rsidR="008D346C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3EC5BD3F" w14:textId="0A38E738" w:rsidR="008D346C" w:rsidRPr="009237A3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85" w:type="dxa"/>
            <w:vAlign w:val="bottom"/>
          </w:tcPr>
          <w:p w14:paraId="42F9F9DF" w14:textId="756104FE" w:rsidR="008D346C" w:rsidRPr="009237A3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0AF3ADA4" w14:textId="554BD827" w:rsidR="008D346C" w:rsidRPr="009237A3" w:rsidRDefault="008D346C" w:rsidP="008D346C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8D346C" w14:paraId="6BBA6488" w14:textId="77777777" w:rsidTr="00886BAB">
        <w:tc>
          <w:tcPr>
            <w:tcW w:w="641" w:type="dxa"/>
            <w:vAlign w:val="bottom"/>
          </w:tcPr>
          <w:p w14:paraId="1437FEDD" w14:textId="59701C0E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38" w:type="dxa"/>
            <w:vAlign w:val="bottom"/>
          </w:tcPr>
          <w:p w14:paraId="43391BCF" w14:textId="0DD9A69F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00EC9E88" w14:textId="4BE7C191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108A8214" w14:textId="4991ECD5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2CACF55C" w14:textId="3339C972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024DA354" w14:textId="3F6DB0B3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777F81A0" w14:textId="73430CEC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719CD0D8" w14:textId="1BE60B63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2804F56B" w14:textId="7F2C11F5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6147C297" w14:textId="6EED5191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85" w:type="dxa"/>
            <w:vAlign w:val="bottom"/>
          </w:tcPr>
          <w:p w14:paraId="190107F4" w14:textId="5892AB0A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579AE119" w14:textId="7D78F782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8D346C" w14:paraId="1E0F2DC0" w14:textId="77777777" w:rsidTr="00886BAB">
        <w:tc>
          <w:tcPr>
            <w:tcW w:w="641" w:type="dxa"/>
            <w:vAlign w:val="bottom"/>
          </w:tcPr>
          <w:p w14:paraId="68AF972F" w14:textId="61C35FAD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38" w:type="dxa"/>
            <w:vAlign w:val="bottom"/>
          </w:tcPr>
          <w:p w14:paraId="3347E7ED" w14:textId="1DD5AC52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6899409E" w14:textId="2E6C9E58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5A50DF37" w14:textId="54AEE359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6B901772" w14:textId="4F7B6AB3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11E061C9" w14:textId="75A6FF12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681408C0" w14:textId="2D292889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63A09872" w14:textId="1A2F7B19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2305406E" w14:textId="43B695C4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1B858ED6" w14:textId="60E93623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85" w:type="dxa"/>
            <w:vAlign w:val="bottom"/>
          </w:tcPr>
          <w:p w14:paraId="6DC5572B" w14:textId="32A7E46F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46AE0C00" w14:textId="2909BBEF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8D346C" w14:paraId="506A720A" w14:textId="77777777" w:rsidTr="00886BAB">
        <w:tc>
          <w:tcPr>
            <w:tcW w:w="641" w:type="dxa"/>
            <w:vAlign w:val="bottom"/>
          </w:tcPr>
          <w:p w14:paraId="475AD8BF" w14:textId="1E9E04A5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38" w:type="dxa"/>
            <w:vAlign w:val="bottom"/>
          </w:tcPr>
          <w:p w14:paraId="0339E17F" w14:textId="355012E3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5E8C6AE6" w14:textId="57ED81FD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4BEDE860" w14:textId="2826A1B2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00F88E29" w14:textId="003B016B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5A7261DB" w14:textId="36B9AF0A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7120F9C8" w14:textId="2E29FF68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191B5031" w14:textId="2EB9293A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47E015E2" w14:textId="1D2DDA71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7AB44DC6" w14:textId="453081B7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85" w:type="dxa"/>
            <w:vAlign w:val="bottom"/>
          </w:tcPr>
          <w:p w14:paraId="72189A7D" w14:textId="51B948C3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34EBAD77" w14:textId="634D076F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8D346C" w14:paraId="13417745" w14:textId="77777777" w:rsidTr="00886BAB">
        <w:tc>
          <w:tcPr>
            <w:tcW w:w="641" w:type="dxa"/>
            <w:vAlign w:val="bottom"/>
          </w:tcPr>
          <w:p w14:paraId="1EA5D23C" w14:textId="6815370B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38" w:type="dxa"/>
            <w:vAlign w:val="bottom"/>
          </w:tcPr>
          <w:p w14:paraId="5A7F1126" w14:textId="03C19C12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57C1D856" w14:textId="7F973985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42954CE9" w14:textId="312B0EDC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74B44F2C" w14:textId="1D9A19C8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444E4498" w14:textId="7B9DC3B7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09AA4D92" w14:textId="7BC218C4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656E7F0D" w14:textId="225BC6AB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5B0D0B95" w14:textId="211C5409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1E82489E" w14:textId="1DA37AA7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85" w:type="dxa"/>
            <w:vAlign w:val="bottom"/>
          </w:tcPr>
          <w:p w14:paraId="0728A80C" w14:textId="0E4B538E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3DC3953F" w14:textId="4633D90B" w:rsidR="008D346C" w:rsidRDefault="008D346C" w:rsidP="008D34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C52130" w14:paraId="5EA0B16A" w14:textId="77777777" w:rsidTr="00886BAB">
        <w:tc>
          <w:tcPr>
            <w:tcW w:w="3814" w:type="dxa"/>
            <w:gridSpan w:val="6"/>
          </w:tcPr>
          <w:p w14:paraId="51893C53" w14:textId="77777777" w:rsidR="00C52130" w:rsidRDefault="00C52130" w:rsidP="00886BA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14:paraId="18DC2714" w14:textId="77777777" w:rsidR="00C52130" w:rsidRDefault="00C52130" w:rsidP="00886BA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</w:tcPr>
          <w:p w14:paraId="50D3E575" w14:textId="77777777" w:rsidR="00C52130" w:rsidRDefault="00C52130" w:rsidP="00886BA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</w:tcPr>
          <w:p w14:paraId="6C16A65F" w14:textId="77777777" w:rsidR="00C52130" w:rsidRDefault="00C52130" w:rsidP="00886BA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65" w:type="dxa"/>
            <w:vAlign w:val="bottom"/>
          </w:tcPr>
          <w:p w14:paraId="3BF987CB" w14:textId="77777777" w:rsidR="00C52130" w:rsidRPr="009237A3" w:rsidRDefault="00C52130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185" w:type="dxa"/>
            <w:vAlign w:val="bottom"/>
          </w:tcPr>
          <w:p w14:paraId="6EDB4532" w14:textId="77777777" w:rsidR="00C52130" w:rsidRPr="009237A3" w:rsidRDefault="00C52130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20" w:type="dxa"/>
            <w:vAlign w:val="bottom"/>
          </w:tcPr>
          <w:p w14:paraId="6CFA6FD2" w14:textId="77777777" w:rsidR="00C52130" w:rsidRPr="009237A3" w:rsidRDefault="00C52130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</w:tr>
    </w:tbl>
    <w:p w14:paraId="4417531F" w14:textId="4DBA9578" w:rsidR="00B361F9" w:rsidRDefault="00B361F9" w:rsidP="00B361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DDCB529" wp14:editId="271ECB20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0958C95" w14:textId="6CD57917" w:rsidR="00B361F9" w:rsidRDefault="00B361F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4213FE8" w14:textId="3A7E0BCF" w:rsidR="00B361F9" w:rsidRPr="000A0138" w:rsidRDefault="00B361F9" w:rsidP="00B361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  <w:r>
        <w:rPr>
          <w:rFonts w:ascii="Times New Roman" w:hAnsi="Times New Roman"/>
          <w:color w:val="000000"/>
          <w:szCs w:val="28"/>
          <w:lang w:val="uk-UA"/>
        </w:rPr>
        <w:lastRenderedPageBreak/>
        <w:t>Таблиця №</w:t>
      </w:r>
      <w:r>
        <w:rPr>
          <w:rFonts w:ascii="Times New Roman" w:hAnsi="Times New Roman"/>
          <w:color w:val="000000"/>
          <w:szCs w:val="28"/>
          <w:lang w:val="en-US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638"/>
        <w:gridCol w:w="636"/>
        <w:gridCol w:w="634"/>
        <w:gridCol w:w="633"/>
        <w:gridCol w:w="632"/>
        <w:gridCol w:w="748"/>
        <w:gridCol w:w="748"/>
        <w:gridCol w:w="748"/>
        <w:gridCol w:w="1465"/>
        <w:gridCol w:w="1185"/>
        <w:gridCol w:w="920"/>
      </w:tblGrid>
      <w:tr w:rsidR="00B361F9" w14:paraId="5DD3161A" w14:textId="77777777" w:rsidTr="00886BAB">
        <w:trPr>
          <w:trHeight w:val="377"/>
        </w:trPr>
        <w:tc>
          <w:tcPr>
            <w:tcW w:w="641" w:type="dxa"/>
          </w:tcPr>
          <w:p w14:paraId="7A9D78F3" w14:textId="77777777" w:rsidR="00B361F9" w:rsidRPr="000610F9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417" w:type="dxa"/>
            <w:gridSpan w:val="8"/>
          </w:tcPr>
          <w:p w14:paraId="06360209" w14:textId="77777777" w:rsidR="00B361F9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н послідовності</w:t>
            </w:r>
          </w:p>
        </w:tc>
        <w:tc>
          <w:tcPr>
            <w:tcW w:w="1465" w:type="dxa"/>
          </w:tcPr>
          <w:p w14:paraId="60F8BB34" w14:textId="77777777" w:rsidR="00B361F9" w:rsidRPr="000610F9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рівнянь</w:t>
            </w:r>
          </w:p>
        </w:tc>
        <w:tc>
          <w:tcPr>
            <w:tcW w:w="1185" w:type="dxa"/>
          </w:tcPr>
          <w:p w14:paraId="4132B2FA" w14:textId="77777777" w:rsidR="00B361F9" w:rsidRPr="000610F9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мінів</w:t>
            </w:r>
          </w:p>
        </w:tc>
        <w:tc>
          <w:tcPr>
            <w:tcW w:w="920" w:type="dxa"/>
          </w:tcPr>
          <w:p w14:paraId="5108E8AD" w14:textId="77777777" w:rsidR="00B361F9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ума</w:t>
            </w:r>
          </w:p>
        </w:tc>
      </w:tr>
      <w:tr w:rsidR="00B361F9" w14:paraId="7E01FC13" w14:textId="77777777" w:rsidTr="00886BAB">
        <w:tc>
          <w:tcPr>
            <w:tcW w:w="641" w:type="dxa"/>
            <w:vAlign w:val="bottom"/>
          </w:tcPr>
          <w:p w14:paraId="0603DACF" w14:textId="77777777" w:rsidR="00B361F9" w:rsidRPr="000610F9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bottom"/>
          </w:tcPr>
          <w:p w14:paraId="5CEDF83C" w14:textId="77777777" w:rsidR="00B361F9" w:rsidRPr="000610F9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636" w:type="dxa"/>
            <w:vAlign w:val="bottom"/>
          </w:tcPr>
          <w:p w14:paraId="3059091D" w14:textId="77777777" w:rsidR="00B361F9" w:rsidRPr="000610F9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634" w:type="dxa"/>
            <w:vAlign w:val="bottom"/>
          </w:tcPr>
          <w:p w14:paraId="62BF65EA" w14:textId="77777777" w:rsidR="00B361F9" w:rsidRPr="000610F9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633" w:type="dxa"/>
            <w:vAlign w:val="bottom"/>
          </w:tcPr>
          <w:p w14:paraId="63B5ADAE" w14:textId="77777777" w:rsidR="00B361F9" w:rsidRPr="000610F9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2" w:type="dxa"/>
            <w:vAlign w:val="bottom"/>
          </w:tcPr>
          <w:p w14:paraId="4BD4C6B9" w14:textId="77777777" w:rsidR="00B361F9" w:rsidRPr="000610F9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748" w:type="dxa"/>
            <w:vAlign w:val="bottom"/>
          </w:tcPr>
          <w:p w14:paraId="3CD8913B" w14:textId="77777777" w:rsidR="00B361F9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748" w:type="dxa"/>
            <w:vAlign w:val="bottom"/>
          </w:tcPr>
          <w:p w14:paraId="5B485F18" w14:textId="77777777" w:rsidR="00B361F9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748" w:type="dxa"/>
            <w:vAlign w:val="bottom"/>
          </w:tcPr>
          <w:p w14:paraId="027513AF" w14:textId="77777777" w:rsidR="00B361F9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6080CCA1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5" w:type="dxa"/>
            <w:vAlign w:val="bottom"/>
          </w:tcPr>
          <w:p w14:paraId="48373533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bottom"/>
          </w:tcPr>
          <w:p w14:paraId="0900C7E9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B361F9" w14:paraId="268CAD87" w14:textId="77777777" w:rsidTr="00886BAB">
        <w:tc>
          <w:tcPr>
            <w:tcW w:w="641" w:type="dxa"/>
            <w:vAlign w:val="bottom"/>
          </w:tcPr>
          <w:p w14:paraId="2D305B37" w14:textId="77777777" w:rsidR="00B361F9" w:rsidRPr="000610F9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bottom"/>
          </w:tcPr>
          <w:p w14:paraId="33281FA1" w14:textId="77777777" w:rsidR="00B361F9" w:rsidRPr="009237A3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636" w:type="dxa"/>
            <w:vAlign w:val="bottom"/>
          </w:tcPr>
          <w:p w14:paraId="25522461" w14:textId="77777777" w:rsidR="00B361F9" w:rsidRPr="009237A3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634" w:type="dxa"/>
            <w:vAlign w:val="bottom"/>
          </w:tcPr>
          <w:p w14:paraId="5B4A5C40" w14:textId="77777777" w:rsidR="00B361F9" w:rsidRPr="009237A3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4EC1FA3C" w14:textId="77777777" w:rsidR="00B361F9" w:rsidRPr="009237A3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02A9BAB9" w14:textId="77777777" w:rsidR="00B361F9" w:rsidRPr="009237A3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748" w:type="dxa"/>
            <w:vAlign w:val="bottom"/>
          </w:tcPr>
          <w:p w14:paraId="446D0667" w14:textId="77777777" w:rsidR="00B361F9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748" w:type="dxa"/>
            <w:vAlign w:val="bottom"/>
          </w:tcPr>
          <w:p w14:paraId="259B63EE" w14:textId="77777777" w:rsidR="00B361F9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55556904" w14:textId="77777777" w:rsidR="00B361F9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48AAAA33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85" w:type="dxa"/>
            <w:vAlign w:val="bottom"/>
          </w:tcPr>
          <w:p w14:paraId="56504802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20" w:type="dxa"/>
            <w:vAlign w:val="bottom"/>
          </w:tcPr>
          <w:p w14:paraId="60E75AA1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B361F9" w14:paraId="6E554E74" w14:textId="77777777" w:rsidTr="00886BAB">
        <w:tc>
          <w:tcPr>
            <w:tcW w:w="641" w:type="dxa"/>
            <w:vAlign w:val="bottom"/>
          </w:tcPr>
          <w:p w14:paraId="7DE9E21D" w14:textId="77777777" w:rsidR="00B361F9" w:rsidRPr="000610F9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bottom"/>
          </w:tcPr>
          <w:p w14:paraId="10947D15" w14:textId="77777777" w:rsidR="00B361F9" w:rsidRPr="009237A3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636" w:type="dxa"/>
            <w:vAlign w:val="bottom"/>
          </w:tcPr>
          <w:p w14:paraId="2B8F3C90" w14:textId="77777777" w:rsidR="00B361F9" w:rsidRPr="009237A3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4" w:type="dxa"/>
            <w:vAlign w:val="bottom"/>
          </w:tcPr>
          <w:p w14:paraId="3113210D" w14:textId="77777777" w:rsidR="00B361F9" w:rsidRPr="009237A3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3" w:type="dxa"/>
            <w:vAlign w:val="bottom"/>
          </w:tcPr>
          <w:p w14:paraId="45E7C72A" w14:textId="77777777" w:rsidR="00B361F9" w:rsidRPr="009237A3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2" w:type="dxa"/>
            <w:vAlign w:val="bottom"/>
          </w:tcPr>
          <w:p w14:paraId="67D06F1F" w14:textId="77777777" w:rsidR="00B361F9" w:rsidRPr="009237A3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748" w:type="dxa"/>
            <w:vAlign w:val="bottom"/>
          </w:tcPr>
          <w:p w14:paraId="4243E26F" w14:textId="77777777" w:rsidR="00B361F9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4152A4ED" w14:textId="77777777" w:rsidR="00B361F9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1A8DE174" w14:textId="77777777" w:rsidR="00B361F9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500EF24F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5" w:type="dxa"/>
            <w:vAlign w:val="bottom"/>
          </w:tcPr>
          <w:p w14:paraId="6872B25D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20" w:type="dxa"/>
            <w:vAlign w:val="bottom"/>
          </w:tcPr>
          <w:p w14:paraId="133188AF" w14:textId="77777777" w:rsidR="00B361F9" w:rsidRPr="009237A3" w:rsidRDefault="00B361F9" w:rsidP="00886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B361F9" w14:paraId="41825451" w14:textId="77777777" w:rsidTr="00886BAB">
        <w:tc>
          <w:tcPr>
            <w:tcW w:w="641" w:type="dxa"/>
            <w:vAlign w:val="bottom"/>
          </w:tcPr>
          <w:p w14:paraId="59AFB0C6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38" w:type="dxa"/>
            <w:vAlign w:val="bottom"/>
          </w:tcPr>
          <w:p w14:paraId="441D86DA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6" w:type="dxa"/>
            <w:vAlign w:val="bottom"/>
          </w:tcPr>
          <w:p w14:paraId="3BCB3AC1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4" w:type="dxa"/>
            <w:vAlign w:val="bottom"/>
          </w:tcPr>
          <w:p w14:paraId="7E99C49E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3" w:type="dxa"/>
            <w:vAlign w:val="bottom"/>
          </w:tcPr>
          <w:p w14:paraId="6C18DEAD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2" w:type="dxa"/>
            <w:vAlign w:val="bottom"/>
          </w:tcPr>
          <w:p w14:paraId="112387AA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1B183F21" w14:textId="77777777" w:rsidR="00B361F9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0C3A9B93" w14:textId="77777777" w:rsidR="00B361F9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3F6F0DED" w14:textId="77777777" w:rsidR="00B361F9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2276076E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85" w:type="dxa"/>
            <w:vAlign w:val="bottom"/>
          </w:tcPr>
          <w:p w14:paraId="2507C1A2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20" w:type="dxa"/>
            <w:vAlign w:val="bottom"/>
          </w:tcPr>
          <w:p w14:paraId="359C1FF2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B361F9" w14:paraId="531635E1" w14:textId="77777777" w:rsidTr="00886BAB">
        <w:tc>
          <w:tcPr>
            <w:tcW w:w="641" w:type="dxa"/>
            <w:vAlign w:val="bottom"/>
          </w:tcPr>
          <w:p w14:paraId="3FE97341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38" w:type="dxa"/>
            <w:vAlign w:val="bottom"/>
          </w:tcPr>
          <w:p w14:paraId="79F7578E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6" w:type="dxa"/>
            <w:vAlign w:val="bottom"/>
          </w:tcPr>
          <w:p w14:paraId="20E6E5B6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55074C29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3" w:type="dxa"/>
            <w:vAlign w:val="bottom"/>
          </w:tcPr>
          <w:p w14:paraId="1401A0F5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1D88853D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196C2B69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65CA221A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168B19D0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7169F649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85" w:type="dxa"/>
            <w:vAlign w:val="bottom"/>
          </w:tcPr>
          <w:p w14:paraId="091A316E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20" w:type="dxa"/>
            <w:vAlign w:val="bottom"/>
          </w:tcPr>
          <w:p w14:paraId="4CE6F372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B361F9" w14:paraId="1C146838" w14:textId="77777777" w:rsidTr="00886BAB">
        <w:tc>
          <w:tcPr>
            <w:tcW w:w="641" w:type="dxa"/>
            <w:vAlign w:val="bottom"/>
          </w:tcPr>
          <w:p w14:paraId="161DCDEF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38" w:type="dxa"/>
            <w:vAlign w:val="bottom"/>
          </w:tcPr>
          <w:p w14:paraId="10721175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6" w:type="dxa"/>
            <w:vAlign w:val="bottom"/>
          </w:tcPr>
          <w:p w14:paraId="031481DC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4" w:type="dxa"/>
            <w:vAlign w:val="bottom"/>
          </w:tcPr>
          <w:p w14:paraId="44C68BEB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0FF29CA7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69707AD2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1B24C76C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6D033ABF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2FF19A4A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62B8C7BF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85" w:type="dxa"/>
            <w:vAlign w:val="bottom"/>
          </w:tcPr>
          <w:p w14:paraId="65D3D36F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20" w:type="dxa"/>
            <w:vAlign w:val="bottom"/>
          </w:tcPr>
          <w:p w14:paraId="0A633C7E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B361F9" w14:paraId="39B4C837" w14:textId="77777777" w:rsidTr="00886BAB">
        <w:tc>
          <w:tcPr>
            <w:tcW w:w="641" w:type="dxa"/>
            <w:vAlign w:val="bottom"/>
          </w:tcPr>
          <w:p w14:paraId="55EEF9E5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38" w:type="dxa"/>
            <w:vAlign w:val="bottom"/>
          </w:tcPr>
          <w:p w14:paraId="4BF59FF5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36" w:type="dxa"/>
            <w:vAlign w:val="bottom"/>
          </w:tcPr>
          <w:p w14:paraId="290644B6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634" w:type="dxa"/>
            <w:vAlign w:val="bottom"/>
          </w:tcPr>
          <w:p w14:paraId="7086B143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633" w:type="dxa"/>
            <w:vAlign w:val="bottom"/>
          </w:tcPr>
          <w:p w14:paraId="7A4B4B8D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632" w:type="dxa"/>
            <w:vAlign w:val="bottom"/>
          </w:tcPr>
          <w:p w14:paraId="359E55F0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748" w:type="dxa"/>
            <w:vAlign w:val="bottom"/>
          </w:tcPr>
          <w:p w14:paraId="16539974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48" w:type="dxa"/>
            <w:vAlign w:val="bottom"/>
          </w:tcPr>
          <w:p w14:paraId="2032B2A3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748" w:type="dxa"/>
            <w:vAlign w:val="bottom"/>
          </w:tcPr>
          <w:p w14:paraId="53FBD33B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465" w:type="dxa"/>
            <w:vAlign w:val="bottom"/>
          </w:tcPr>
          <w:p w14:paraId="7EE36B3A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85" w:type="dxa"/>
            <w:vAlign w:val="bottom"/>
          </w:tcPr>
          <w:p w14:paraId="75958661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04513040" w14:textId="77777777" w:rsidR="00B361F9" w:rsidRDefault="00B361F9" w:rsidP="00886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B361F9" w14:paraId="483CB703" w14:textId="77777777" w:rsidTr="00886BAB">
        <w:tc>
          <w:tcPr>
            <w:tcW w:w="3814" w:type="dxa"/>
            <w:gridSpan w:val="6"/>
          </w:tcPr>
          <w:p w14:paraId="6771ABF6" w14:textId="77777777" w:rsidR="00B361F9" w:rsidRDefault="00B361F9" w:rsidP="00886BA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14:paraId="0EDEEF3C" w14:textId="77777777" w:rsidR="00B361F9" w:rsidRDefault="00B361F9" w:rsidP="00886BA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</w:tcPr>
          <w:p w14:paraId="198C95BC" w14:textId="77777777" w:rsidR="00B361F9" w:rsidRDefault="00B361F9" w:rsidP="00886BA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</w:tcPr>
          <w:p w14:paraId="415904F8" w14:textId="77777777" w:rsidR="00B361F9" w:rsidRDefault="00B361F9" w:rsidP="00886BA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65" w:type="dxa"/>
            <w:vAlign w:val="bottom"/>
          </w:tcPr>
          <w:p w14:paraId="0F20765D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185" w:type="dxa"/>
            <w:vAlign w:val="bottom"/>
          </w:tcPr>
          <w:p w14:paraId="6B698036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920" w:type="dxa"/>
            <w:vAlign w:val="bottom"/>
          </w:tcPr>
          <w:p w14:paraId="49687AD2" w14:textId="77777777" w:rsidR="00B361F9" w:rsidRPr="009237A3" w:rsidRDefault="00B361F9" w:rsidP="00886BAB">
            <w:pPr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</w:tr>
    </w:tbl>
    <w:p w14:paraId="5C45B712" w14:textId="77777777" w:rsidR="00B361F9" w:rsidRDefault="00B361F9" w:rsidP="00B361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98D043A" wp14:editId="31E82B58">
            <wp:extent cx="5486400" cy="32004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935B45" w14:textId="77777777" w:rsidR="00B361F9" w:rsidRDefault="00B361F9" w:rsidP="00B361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</w:rPr>
      </w:pPr>
    </w:p>
    <w:p w14:paraId="7AC3D24D" w14:textId="07FAB748" w:rsidR="00993141" w:rsidRDefault="0099314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2637EA75" w14:textId="77777777" w:rsidR="00E42D9B" w:rsidRPr="00CC2046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141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CC2046">
        <w:rPr>
          <w:rFonts w:ascii="Times New Roman" w:hAnsi="Times New Roman"/>
          <w:b/>
          <w:color w:val="000000"/>
          <w:sz w:val="32"/>
          <w:szCs w:val="32"/>
        </w:rPr>
        <w:lastRenderedPageBreak/>
        <w:t>Висновки</w:t>
      </w:r>
      <w:proofErr w:type="spellEnd"/>
    </w:p>
    <w:p w14:paraId="4A2A4F5D" w14:textId="6D8B361F" w:rsidR="00E42D9B" w:rsidRPr="00FA6783" w:rsidRDefault="008D346C" w:rsidP="00E42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ab/>
      </w:r>
      <w:r w:rsidR="00FA6783">
        <w:rPr>
          <w:rFonts w:ascii="Times New Roman" w:hAnsi="Times New Roman"/>
          <w:color w:val="000000"/>
          <w:szCs w:val="28"/>
          <w:lang w:val="uk-UA"/>
        </w:rPr>
        <w:t xml:space="preserve">Під час цієї лабораторної роботи я досліджував два алгоритми сортування, а саме сортування бульбашкою та вибором. </w:t>
      </w:r>
      <w:r>
        <w:rPr>
          <w:rFonts w:ascii="Times New Roman" w:hAnsi="Times New Roman"/>
          <w:color w:val="000000"/>
          <w:szCs w:val="28"/>
          <w:lang w:val="uk-UA"/>
        </w:rPr>
        <w:t xml:space="preserve">Алгоритм сортування бульбашкою показав </w:t>
      </w:r>
      <w:r w:rsidR="001039DA">
        <w:rPr>
          <w:rFonts w:ascii="Times New Roman" w:hAnsi="Times New Roman"/>
          <w:color w:val="000000"/>
          <w:szCs w:val="28"/>
          <w:lang w:val="uk-UA"/>
        </w:rPr>
        <w:t xml:space="preserve">є набагато швидшим за алгоритм сортування вибором, бо кожного наступного разу змінна </w:t>
      </w:r>
      <w:r w:rsidR="001039DA" w:rsidRPr="001039DA">
        <w:rPr>
          <w:rFonts w:ascii="Times New Roman" w:hAnsi="Times New Roman"/>
          <w:b/>
          <w:bCs/>
          <w:i/>
          <w:iCs/>
          <w:color w:val="000000"/>
          <w:szCs w:val="28"/>
          <w:lang w:val="uk-UA"/>
        </w:rPr>
        <w:t>і</w:t>
      </w:r>
      <w:r w:rsidR="001039DA">
        <w:rPr>
          <w:rFonts w:ascii="Times New Roman" w:hAnsi="Times New Roman"/>
          <w:color w:val="000000"/>
          <w:szCs w:val="28"/>
          <w:lang w:val="uk-UA"/>
        </w:rPr>
        <w:t xml:space="preserve"> збільшується і цикл проходить все меншу і меншу частину масиву, а алгоритм сортування вибором кожного разу проходить по всьому масиву і вибирає найменший елемент і ставить його на початок (або найбільший). За графіками і таблицями видно, як у обох алгоритмів змінюється кількість порівнянь з кількістю замін, за допомогою моєї програми можна краще розібратися у цьому, бо програма автоматично все розподіляє і показує кожний етап сортування, швидкість виконання та відношення порівнянь до замін.</w:t>
      </w:r>
    </w:p>
    <w:p w14:paraId="281355CE" w14:textId="77777777" w:rsidR="00E42D9B" w:rsidRPr="001039DA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35E24119" w14:textId="341572CF" w:rsidR="00E42D9B" w:rsidRPr="001039DA" w:rsidRDefault="00E42D9B">
      <w:pPr>
        <w:rPr>
          <w:rFonts w:ascii="Times New Roman" w:hAnsi="Times New Roman"/>
          <w:szCs w:val="28"/>
          <w:lang w:val="uk-UA"/>
        </w:rPr>
      </w:pPr>
    </w:p>
    <w:p w14:paraId="24BE5025" w14:textId="77777777" w:rsidR="00E42D9B" w:rsidRPr="001039DA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9B94FCB" w14:textId="33EDC2FB" w:rsidR="00E42D9B" w:rsidRPr="00CC2046" w:rsidRDefault="00E42D9B">
      <w:pPr>
        <w:rPr>
          <w:rFonts w:ascii="Times New Roman" w:hAnsi="Times New Roman"/>
          <w:szCs w:val="28"/>
          <w:lang w:val="uk-UA"/>
        </w:rPr>
      </w:pPr>
    </w:p>
    <w:p w14:paraId="26F7276B" w14:textId="764A99B2" w:rsidR="00E838EF" w:rsidRPr="00CC2046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sectPr w:rsidR="00E838EF" w:rsidRPr="00CC2046" w:rsidSect="00E42D9B">
      <w:headerReference w:type="default" r:id="rId16"/>
      <w:footerReference w:type="default" r:id="rId17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8B18" w14:textId="77777777" w:rsidR="00DF4F0F" w:rsidRDefault="00DF4F0F">
      <w:r>
        <w:separator/>
      </w:r>
    </w:p>
  </w:endnote>
  <w:endnote w:type="continuationSeparator" w:id="0">
    <w:p w14:paraId="42AF5FB4" w14:textId="77777777" w:rsidR="00DF4F0F" w:rsidRDefault="00DF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0725" w14:textId="77777777" w:rsidR="00DF4F0F" w:rsidRDefault="00DF4F0F">
      <w:r>
        <w:separator/>
      </w:r>
    </w:p>
  </w:footnote>
  <w:footnote w:type="continuationSeparator" w:id="0">
    <w:p w14:paraId="7D7338AF" w14:textId="77777777" w:rsidR="00DF4F0F" w:rsidRDefault="00DF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40"/>
  </w:num>
  <w:num w:numId="3">
    <w:abstractNumId w:val="37"/>
  </w:num>
  <w:num w:numId="4">
    <w:abstractNumId w:val="3"/>
  </w:num>
  <w:num w:numId="5">
    <w:abstractNumId w:val="31"/>
  </w:num>
  <w:num w:numId="6">
    <w:abstractNumId w:val="13"/>
  </w:num>
  <w:num w:numId="7">
    <w:abstractNumId w:val="14"/>
  </w:num>
  <w:num w:numId="8">
    <w:abstractNumId w:val="35"/>
  </w:num>
  <w:num w:numId="9">
    <w:abstractNumId w:val="21"/>
  </w:num>
  <w:num w:numId="10">
    <w:abstractNumId w:val="39"/>
  </w:num>
  <w:num w:numId="11">
    <w:abstractNumId w:val="20"/>
  </w:num>
  <w:num w:numId="12">
    <w:abstractNumId w:val="29"/>
  </w:num>
  <w:num w:numId="13">
    <w:abstractNumId w:val="0"/>
  </w:num>
  <w:num w:numId="14">
    <w:abstractNumId w:val="24"/>
  </w:num>
  <w:num w:numId="15">
    <w:abstractNumId w:val="11"/>
  </w:num>
  <w:num w:numId="16">
    <w:abstractNumId w:val="28"/>
  </w:num>
  <w:num w:numId="17">
    <w:abstractNumId w:val="10"/>
  </w:num>
  <w:num w:numId="18">
    <w:abstractNumId w:val="18"/>
  </w:num>
  <w:num w:numId="19">
    <w:abstractNumId w:val="15"/>
  </w:num>
  <w:num w:numId="20">
    <w:abstractNumId w:val="6"/>
  </w:num>
  <w:num w:numId="21">
    <w:abstractNumId w:val="9"/>
  </w:num>
  <w:num w:numId="22">
    <w:abstractNumId w:val="7"/>
  </w:num>
  <w:num w:numId="23">
    <w:abstractNumId w:val="44"/>
  </w:num>
  <w:num w:numId="24">
    <w:abstractNumId w:val="36"/>
  </w:num>
  <w:num w:numId="25">
    <w:abstractNumId w:val="43"/>
  </w:num>
  <w:num w:numId="26">
    <w:abstractNumId w:val="32"/>
  </w:num>
  <w:num w:numId="27">
    <w:abstractNumId w:val="17"/>
  </w:num>
  <w:num w:numId="28">
    <w:abstractNumId w:val="22"/>
  </w:num>
  <w:num w:numId="29">
    <w:abstractNumId w:val="27"/>
  </w:num>
  <w:num w:numId="30">
    <w:abstractNumId w:val="2"/>
  </w:num>
  <w:num w:numId="31">
    <w:abstractNumId w:val="42"/>
  </w:num>
  <w:num w:numId="32">
    <w:abstractNumId w:val="33"/>
  </w:num>
  <w:num w:numId="33">
    <w:abstractNumId w:val="30"/>
  </w:num>
  <w:num w:numId="34">
    <w:abstractNumId w:val="4"/>
  </w:num>
  <w:num w:numId="35">
    <w:abstractNumId w:val="34"/>
  </w:num>
  <w:num w:numId="36">
    <w:abstractNumId w:val="38"/>
  </w:num>
  <w:num w:numId="37">
    <w:abstractNumId w:val="5"/>
  </w:num>
  <w:num w:numId="38">
    <w:abstractNumId w:val="26"/>
  </w:num>
  <w:num w:numId="39">
    <w:abstractNumId w:val="23"/>
  </w:num>
  <w:num w:numId="40">
    <w:abstractNumId w:val="16"/>
  </w:num>
  <w:num w:numId="41">
    <w:abstractNumId w:val="25"/>
  </w:num>
  <w:num w:numId="42">
    <w:abstractNumId w:val="46"/>
  </w:num>
  <w:num w:numId="43">
    <w:abstractNumId w:val="8"/>
  </w:num>
  <w:num w:numId="44">
    <w:abstractNumId w:val="41"/>
  </w:num>
  <w:num w:numId="45">
    <w:abstractNumId w:val="19"/>
  </w:num>
  <w:num w:numId="46">
    <w:abstractNumId w:val="1"/>
  </w:num>
  <w:num w:numId="47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05637"/>
    <w:rsid w:val="000240AF"/>
    <w:rsid w:val="00024638"/>
    <w:rsid w:val="0002676C"/>
    <w:rsid w:val="0003105A"/>
    <w:rsid w:val="00050498"/>
    <w:rsid w:val="00050EDE"/>
    <w:rsid w:val="000514E6"/>
    <w:rsid w:val="000610F9"/>
    <w:rsid w:val="000639D2"/>
    <w:rsid w:val="00065A24"/>
    <w:rsid w:val="0006756B"/>
    <w:rsid w:val="000712B5"/>
    <w:rsid w:val="000737CD"/>
    <w:rsid w:val="00087B32"/>
    <w:rsid w:val="00092071"/>
    <w:rsid w:val="00096A88"/>
    <w:rsid w:val="000A0138"/>
    <w:rsid w:val="000A43A2"/>
    <w:rsid w:val="000C3B6E"/>
    <w:rsid w:val="000C7197"/>
    <w:rsid w:val="000D1B3B"/>
    <w:rsid w:val="000D3817"/>
    <w:rsid w:val="000D64DC"/>
    <w:rsid w:val="000E526B"/>
    <w:rsid w:val="000F0985"/>
    <w:rsid w:val="000F5591"/>
    <w:rsid w:val="00101CFF"/>
    <w:rsid w:val="00101DE1"/>
    <w:rsid w:val="00102846"/>
    <w:rsid w:val="001039DA"/>
    <w:rsid w:val="00107ED5"/>
    <w:rsid w:val="00130E16"/>
    <w:rsid w:val="00142692"/>
    <w:rsid w:val="00144F2F"/>
    <w:rsid w:val="00153B28"/>
    <w:rsid w:val="001550FF"/>
    <w:rsid w:val="00160FBE"/>
    <w:rsid w:val="00162086"/>
    <w:rsid w:val="0016298C"/>
    <w:rsid w:val="001756F7"/>
    <w:rsid w:val="001774C1"/>
    <w:rsid w:val="001865CF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7898"/>
    <w:rsid w:val="00236575"/>
    <w:rsid w:val="002376B1"/>
    <w:rsid w:val="002405B1"/>
    <w:rsid w:val="00241477"/>
    <w:rsid w:val="00243276"/>
    <w:rsid w:val="00250D40"/>
    <w:rsid w:val="00251B67"/>
    <w:rsid w:val="00254D03"/>
    <w:rsid w:val="0025798D"/>
    <w:rsid w:val="00280408"/>
    <w:rsid w:val="00280D14"/>
    <w:rsid w:val="00282D14"/>
    <w:rsid w:val="002937D2"/>
    <w:rsid w:val="002942A9"/>
    <w:rsid w:val="00296E3E"/>
    <w:rsid w:val="002970EB"/>
    <w:rsid w:val="002A2D4E"/>
    <w:rsid w:val="002A426C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F054D"/>
    <w:rsid w:val="002F1558"/>
    <w:rsid w:val="002F2BDE"/>
    <w:rsid w:val="002F375E"/>
    <w:rsid w:val="002F49A9"/>
    <w:rsid w:val="002F6DC2"/>
    <w:rsid w:val="0030246E"/>
    <w:rsid w:val="00312E21"/>
    <w:rsid w:val="00314CE0"/>
    <w:rsid w:val="003245EF"/>
    <w:rsid w:val="003606B5"/>
    <w:rsid w:val="00375921"/>
    <w:rsid w:val="00381870"/>
    <w:rsid w:val="00383861"/>
    <w:rsid w:val="00393358"/>
    <w:rsid w:val="00397B6C"/>
    <w:rsid w:val="003A0DE9"/>
    <w:rsid w:val="003A3C6B"/>
    <w:rsid w:val="003A6494"/>
    <w:rsid w:val="003B7946"/>
    <w:rsid w:val="003D242A"/>
    <w:rsid w:val="003D59D0"/>
    <w:rsid w:val="003E1207"/>
    <w:rsid w:val="00421EF4"/>
    <w:rsid w:val="00424CE4"/>
    <w:rsid w:val="00452164"/>
    <w:rsid w:val="00457C87"/>
    <w:rsid w:val="0046065B"/>
    <w:rsid w:val="0046113E"/>
    <w:rsid w:val="00464297"/>
    <w:rsid w:val="0047737A"/>
    <w:rsid w:val="004845BF"/>
    <w:rsid w:val="004868E7"/>
    <w:rsid w:val="00490ABC"/>
    <w:rsid w:val="004969A1"/>
    <w:rsid w:val="00497F49"/>
    <w:rsid w:val="004B6699"/>
    <w:rsid w:val="004C3B70"/>
    <w:rsid w:val="004C4776"/>
    <w:rsid w:val="004D3453"/>
    <w:rsid w:val="004E1ED4"/>
    <w:rsid w:val="00503FEF"/>
    <w:rsid w:val="005060E0"/>
    <w:rsid w:val="005146F0"/>
    <w:rsid w:val="00523A4D"/>
    <w:rsid w:val="005379F2"/>
    <w:rsid w:val="00542D99"/>
    <w:rsid w:val="005469DB"/>
    <w:rsid w:val="0055090C"/>
    <w:rsid w:val="0056054A"/>
    <w:rsid w:val="005645BA"/>
    <w:rsid w:val="005651A2"/>
    <w:rsid w:val="005760C1"/>
    <w:rsid w:val="005763A5"/>
    <w:rsid w:val="00582A5D"/>
    <w:rsid w:val="005831AD"/>
    <w:rsid w:val="00591D11"/>
    <w:rsid w:val="00596AAC"/>
    <w:rsid w:val="005A39A0"/>
    <w:rsid w:val="005A3D85"/>
    <w:rsid w:val="005B3B7D"/>
    <w:rsid w:val="005B529D"/>
    <w:rsid w:val="005C604F"/>
    <w:rsid w:val="005D01D5"/>
    <w:rsid w:val="005D0BD9"/>
    <w:rsid w:val="005D1D24"/>
    <w:rsid w:val="005E4B23"/>
    <w:rsid w:val="005E70BC"/>
    <w:rsid w:val="005F045E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5C38"/>
    <w:rsid w:val="0063392B"/>
    <w:rsid w:val="006339A4"/>
    <w:rsid w:val="006412C5"/>
    <w:rsid w:val="00644404"/>
    <w:rsid w:val="00646C90"/>
    <w:rsid w:val="00651D95"/>
    <w:rsid w:val="00662647"/>
    <w:rsid w:val="0066543D"/>
    <w:rsid w:val="00673990"/>
    <w:rsid w:val="00677A02"/>
    <w:rsid w:val="00682E47"/>
    <w:rsid w:val="006A0479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702B69"/>
    <w:rsid w:val="00705084"/>
    <w:rsid w:val="0070680B"/>
    <w:rsid w:val="0071132D"/>
    <w:rsid w:val="00714F34"/>
    <w:rsid w:val="007209C9"/>
    <w:rsid w:val="007232AF"/>
    <w:rsid w:val="00730C4C"/>
    <w:rsid w:val="00743549"/>
    <w:rsid w:val="007457C8"/>
    <w:rsid w:val="0074731B"/>
    <w:rsid w:val="00750C63"/>
    <w:rsid w:val="0075549D"/>
    <w:rsid w:val="00755D34"/>
    <w:rsid w:val="00766E5D"/>
    <w:rsid w:val="00771285"/>
    <w:rsid w:val="00771572"/>
    <w:rsid w:val="00771B1C"/>
    <w:rsid w:val="00776E5D"/>
    <w:rsid w:val="007A2686"/>
    <w:rsid w:val="007A7537"/>
    <w:rsid w:val="007C68F6"/>
    <w:rsid w:val="007D119F"/>
    <w:rsid w:val="007F2A20"/>
    <w:rsid w:val="00801B6B"/>
    <w:rsid w:val="00801FB6"/>
    <w:rsid w:val="00804EE3"/>
    <w:rsid w:val="008068DB"/>
    <w:rsid w:val="00817E42"/>
    <w:rsid w:val="00825525"/>
    <w:rsid w:val="008471ED"/>
    <w:rsid w:val="00853F86"/>
    <w:rsid w:val="0086786B"/>
    <w:rsid w:val="0087533E"/>
    <w:rsid w:val="00882B1C"/>
    <w:rsid w:val="008924D9"/>
    <w:rsid w:val="008930C1"/>
    <w:rsid w:val="008B45BB"/>
    <w:rsid w:val="008C6CD5"/>
    <w:rsid w:val="008D01D0"/>
    <w:rsid w:val="008D346C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37A3"/>
    <w:rsid w:val="00926F92"/>
    <w:rsid w:val="00927AC6"/>
    <w:rsid w:val="0094259A"/>
    <w:rsid w:val="00944546"/>
    <w:rsid w:val="009538B6"/>
    <w:rsid w:val="0095429C"/>
    <w:rsid w:val="00962BDE"/>
    <w:rsid w:val="00962FED"/>
    <w:rsid w:val="00965891"/>
    <w:rsid w:val="00972EC6"/>
    <w:rsid w:val="00975102"/>
    <w:rsid w:val="00992594"/>
    <w:rsid w:val="00993141"/>
    <w:rsid w:val="00995374"/>
    <w:rsid w:val="009A41CC"/>
    <w:rsid w:val="009A6290"/>
    <w:rsid w:val="009B0DB6"/>
    <w:rsid w:val="009C3EDC"/>
    <w:rsid w:val="009C7395"/>
    <w:rsid w:val="00A017C1"/>
    <w:rsid w:val="00A02562"/>
    <w:rsid w:val="00A061DC"/>
    <w:rsid w:val="00A13227"/>
    <w:rsid w:val="00A260CC"/>
    <w:rsid w:val="00A37EDA"/>
    <w:rsid w:val="00A45383"/>
    <w:rsid w:val="00A45FFE"/>
    <w:rsid w:val="00A5093F"/>
    <w:rsid w:val="00A81B4E"/>
    <w:rsid w:val="00A82A43"/>
    <w:rsid w:val="00A91234"/>
    <w:rsid w:val="00A94694"/>
    <w:rsid w:val="00AA6055"/>
    <w:rsid w:val="00AC1863"/>
    <w:rsid w:val="00AC70D5"/>
    <w:rsid w:val="00AD388E"/>
    <w:rsid w:val="00AD78A3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361F9"/>
    <w:rsid w:val="00B47130"/>
    <w:rsid w:val="00B47F38"/>
    <w:rsid w:val="00B53035"/>
    <w:rsid w:val="00B535AB"/>
    <w:rsid w:val="00B5581D"/>
    <w:rsid w:val="00B61F31"/>
    <w:rsid w:val="00B84AB3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D46FC"/>
    <w:rsid w:val="00BE07D5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24661"/>
    <w:rsid w:val="00C309AB"/>
    <w:rsid w:val="00C34FDE"/>
    <w:rsid w:val="00C4549A"/>
    <w:rsid w:val="00C46C4B"/>
    <w:rsid w:val="00C52130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B0A1B"/>
    <w:rsid w:val="00CB6347"/>
    <w:rsid w:val="00CC2046"/>
    <w:rsid w:val="00CD70C2"/>
    <w:rsid w:val="00CE1986"/>
    <w:rsid w:val="00CE6179"/>
    <w:rsid w:val="00CF3DD4"/>
    <w:rsid w:val="00CF65C2"/>
    <w:rsid w:val="00D0679A"/>
    <w:rsid w:val="00D202F3"/>
    <w:rsid w:val="00D52DB9"/>
    <w:rsid w:val="00D57A5D"/>
    <w:rsid w:val="00D60373"/>
    <w:rsid w:val="00D75E60"/>
    <w:rsid w:val="00D8109A"/>
    <w:rsid w:val="00D81E89"/>
    <w:rsid w:val="00D96941"/>
    <w:rsid w:val="00DA74DB"/>
    <w:rsid w:val="00DB2615"/>
    <w:rsid w:val="00DB73A2"/>
    <w:rsid w:val="00DC3D75"/>
    <w:rsid w:val="00DC414F"/>
    <w:rsid w:val="00DD4A3A"/>
    <w:rsid w:val="00DF4F0F"/>
    <w:rsid w:val="00DF5780"/>
    <w:rsid w:val="00E0106E"/>
    <w:rsid w:val="00E0337F"/>
    <w:rsid w:val="00E11690"/>
    <w:rsid w:val="00E15AFF"/>
    <w:rsid w:val="00E22322"/>
    <w:rsid w:val="00E26C42"/>
    <w:rsid w:val="00E302D6"/>
    <w:rsid w:val="00E30592"/>
    <w:rsid w:val="00E3747E"/>
    <w:rsid w:val="00E42D9B"/>
    <w:rsid w:val="00E47DE5"/>
    <w:rsid w:val="00E565CB"/>
    <w:rsid w:val="00E838EF"/>
    <w:rsid w:val="00E87DEE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09B3"/>
    <w:rsid w:val="00EE66DA"/>
    <w:rsid w:val="00F06AC9"/>
    <w:rsid w:val="00F25674"/>
    <w:rsid w:val="00F30B89"/>
    <w:rsid w:val="00F345A1"/>
    <w:rsid w:val="00F40334"/>
    <w:rsid w:val="00F44ED7"/>
    <w:rsid w:val="00F50DB0"/>
    <w:rsid w:val="00F55E25"/>
    <w:rsid w:val="00F729F5"/>
    <w:rsid w:val="00F7571C"/>
    <w:rsid w:val="00F811E7"/>
    <w:rsid w:val="00F87CDC"/>
    <w:rsid w:val="00F94D39"/>
    <w:rsid w:val="00FA6783"/>
    <w:rsid w:val="00FA735A"/>
    <w:rsid w:val="00FC4467"/>
    <w:rsid w:val="00FC5C25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markedcontent">
    <w:name w:val="markedcontent"/>
    <w:basedOn w:val="DefaultParagraphFont"/>
    <w:rsid w:val="00CC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рафік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рівнянн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BD-47EE-9408-87E5F2BC470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мін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BD-47EE-9408-87E5F2BC4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702688"/>
        <c:axId val="531703016"/>
      </c:lineChart>
      <c:catAx>
        <c:axId val="53170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703016"/>
        <c:crosses val="autoZero"/>
        <c:auto val="1"/>
        <c:lblAlgn val="ctr"/>
        <c:lblOffset val="100"/>
        <c:noMultiLvlLbl val="0"/>
      </c:catAx>
      <c:valAx>
        <c:axId val="531703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70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рафік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рівнянн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51-4B4F-AB60-9E4BD7AD3A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мін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51-4B4F-AB60-9E4BD7AD3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702688"/>
        <c:axId val="531703016"/>
      </c:lineChart>
      <c:catAx>
        <c:axId val="53170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703016"/>
        <c:crosses val="autoZero"/>
        <c:auto val="1"/>
        <c:lblAlgn val="ctr"/>
        <c:lblOffset val="100"/>
        <c:noMultiLvlLbl val="0"/>
      </c:catAx>
      <c:valAx>
        <c:axId val="531703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70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рафік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рівнянн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9F-40DD-A2C6-5DA6F8CC42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мін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9F-40DD-A2C6-5DA6F8CC4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702688"/>
        <c:axId val="531703016"/>
      </c:lineChart>
      <c:catAx>
        <c:axId val="53170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703016"/>
        <c:crosses val="autoZero"/>
        <c:auto val="1"/>
        <c:lblAlgn val="ctr"/>
        <c:lblOffset val="100"/>
        <c:noMultiLvlLbl val="0"/>
      </c:catAx>
      <c:valAx>
        <c:axId val="531703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70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рафік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рівнянн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85-4C8B-969E-80A9043E175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мін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85-4C8B-969E-80A9043E1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702688"/>
        <c:axId val="531703016"/>
      </c:lineChart>
      <c:catAx>
        <c:axId val="53170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703016"/>
        <c:crosses val="autoZero"/>
        <c:auto val="1"/>
        <c:lblAlgn val="ctr"/>
        <c:lblOffset val="100"/>
        <c:noMultiLvlLbl val="0"/>
      </c:catAx>
      <c:valAx>
        <c:axId val="531703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70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рафік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рівнянн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D0-4898-994A-63C73B8693D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мін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D0-4898-994A-63C73B869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702688"/>
        <c:axId val="531703016"/>
      </c:lineChart>
      <c:catAx>
        <c:axId val="53170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703016"/>
        <c:crosses val="autoZero"/>
        <c:auto val="1"/>
        <c:lblAlgn val="ctr"/>
        <c:lblOffset val="100"/>
        <c:noMultiLvlLbl val="0"/>
      </c:catAx>
      <c:valAx>
        <c:axId val="531703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70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рафік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рівнянн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15-4A51-BDEC-D748C20A89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мін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15-4A51-BDEC-D748C20A8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702688"/>
        <c:axId val="531703016"/>
      </c:lineChart>
      <c:catAx>
        <c:axId val="53170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703016"/>
        <c:crosses val="autoZero"/>
        <c:auto val="1"/>
        <c:lblAlgn val="ctr"/>
        <c:lblOffset val="100"/>
        <c:noMultiLvlLbl val="0"/>
      </c:catAx>
      <c:valAx>
        <c:axId val="531703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70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82</Words>
  <Characters>902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10582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zej</cp:lastModifiedBy>
  <cp:revision>16</cp:revision>
  <cp:lastPrinted>2022-09-22T10:21:00Z</cp:lastPrinted>
  <dcterms:created xsi:type="dcterms:W3CDTF">2018-02-24T13:42:00Z</dcterms:created>
  <dcterms:modified xsi:type="dcterms:W3CDTF">2022-09-22T10:21:00Z</dcterms:modified>
</cp:coreProperties>
</file>